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F6" w:rsidRDefault="00035BAF" w:rsidP="003D6CF6">
      <w:pPr>
        <w:pStyle w:val="a3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905625" cy="10687050"/>
            <wp:effectExtent l="19050" t="0" r="9525" b="0"/>
            <wp:docPr id="1" name="Рисунок 1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F6" w:rsidRDefault="003D6CF6" w:rsidP="00752F1E">
      <w:pPr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752F1E" w:rsidRPr="00815B11" w:rsidRDefault="00752F1E" w:rsidP="00752F1E">
      <w:pPr>
        <w:jc w:val="center"/>
        <w:rPr>
          <w:rFonts w:ascii="Times New Roman" w:hAnsi="Times New Roman"/>
          <w:sz w:val="28"/>
          <w:szCs w:val="28"/>
        </w:rPr>
      </w:pPr>
      <w:r w:rsidRPr="00815B11">
        <w:rPr>
          <w:rFonts w:ascii="Times New Roman" w:hAnsi="Times New Roman"/>
          <w:sz w:val="28"/>
          <w:szCs w:val="28"/>
        </w:rPr>
        <w:t>Пояснительная записка к учебному плану.</w:t>
      </w:r>
    </w:p>
    <w:p w:rsidR="00752F1E" w:rsidRPr="00156278" w:rsidRDefault="006A2879" w:rsidP="00752F1E">
      <w:pPr>
        <w:pStyle w:val="a3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Учебный п</w:t>
      </w:r>
      <w:r w:rsidR="00752F1E" w:rsidRPr="00156278">
        <w:rPr>
          <w:kern w:val="1"/>
          <w:sz w:val="28"/>
          <w:szCs w:val="28"/>
        </w:rPr>
        <w:t>лан МБДОУ</w:t>
      </w:r>
      <w:r>
        <w:rPr>
          <w:kern w:val="1"/>
          <w:sz w:val="28"/>
          <w:szCs w:val="28"/>
        </w:rPr>
        <w:t xml:space="preserve"> – детского сада «Звёздочка г. Аркадака Саратовской области</w:t>
      </w:r>
      <w:r w:rsidR="003139A3">
        <w:rPr>
          <w:kern w:val="1"/>
          <w:sz w:val="28"/>
          <w:szCs w:val="28"/>
        </w:rPr>
        <w:t xml:space="preserve"> </w:t>
      </w:r>
      <w:proofErr w:type="gramStart"/>
      <w:r w:rsidR="003139A3">
        <w:rPr>
          <w:kern w:val="1"/>
          <w:sz w:val="28"/>
          <w:szCs w:val="28"/>
        </w:rPr>
        <w:t xml:space="preserve">( </w:t>
      </w:r>
      <w:proofErr w:type="gramEnd"/>
      <w:r w:rsidR="003139A3">
        <w:rPr>
          <w:kern w:val="1"/>
          <w:sz w:val="28"/>
          <w:szCs w:val="28"/>
        </w:rPr>
        <w:t>далее МБДОУ)</w:t>
      </w:r>
      <w:r w:rsidR="00752F1E" w:rsidRPr="00156278">
        <w:rPr>
          <w:kern w:val="1"/>
          <w:sz w:val="28"/>
          <w:szCs w:val="28"/>
        </w:rPr>
        <w:t xml:space="preserve"> разработан  в соответствии с: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 </w:t>
      </w:r>
      <w:r w:rsidRPr="00156278">
        <w:rPr>
          <w:sz w:val="28"/>
          <w:szCs w:val="28"/>
        </w:rPr>
        <w:t>Закон Российской Федерации от 29.12. 2012 г. № 273-ФЗ «Об образовании в Российской Федерации».</w:t>
      </w:r>
      <w:r w:rsidRPr="00156278">
        <w:rPr>
          <w:kern w:val="1"/>
          <w:sz w:val="28"/>
          <w:szCs w:val="28"/>
        </w:rPr>
        <w:t xml:space="preserve"> 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 </w:t>
      </w:r>
      <w:r w:rsidRPr="00156278">
        <w:rPr>
          <w:sz w:val="28"/>
          <w:szCs w:val="28"/>
        </w:rPr>
        <w:t>Приказ Министерства образования и науки Российской Федерации от 30.08.2013 № 1014   «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ания »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</w:t>
      </w:r>
      <w:r w:rsidRPr="00156278">
        <w:rPr>
          <w:sz w:val="28"/>
          <w:szCs w:val="28"/>
        </w:rPr>
        <w:t>Постановление Главного государственного санитарного врача Российской Федерации от 15 мая 2013 г. N 26 г. Москва</w:t>
      </w:r>
      <w:r w:rsidR="00651F1F" w:rsidRPr="00651F1F">
        <w:rPr>
          <w:sz w:val="28"/>
          <w:szCs w:val="28"/>
        </w:rPr>
        <w:t xml:space="preserve"> </w:t>
      </w:r>
      <w:r w:rsidRPr="00156278">
        <w:rPr>
          <w:sz w:val="28"/>
          <w:szCs w:val="28"/>
        </w:rPr>
        <w:t>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</w:t>
      </w:r>
      <w:r w:rsidR="006A2879">
        <w:rPr>
          <w:sz w:val="28"/>
          <w:szCs w:val="28"/>
        </w:rPr>
        <w:t>ганизаций</w:t>
      </w:r>
      <w:r w:rsidRPr="00156278">
        <w:rPr>
          <w:sz w:val="28"/>
          <w:szCs w:val="28"/>
        </w:rPr>
        <w:t>"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 •  Письмом Министерства образования РФ от 14.03.2000 №  65/23-16 «О гигиенических требованиях  к максимальной нагрузке на детей дошкольного возраста в организованных формах  обучения» 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 Письмом Министерства образования и науки РФ от  31.05.2007 № 03-1213 «О методических рекомендациях по отнесению дошкольных  образовательных учреждений к определенному виду» 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 Положением о лицензировании образовательной  деятельности, утвержденным Постановлением Правительства РФ от 31.03.2009 № 277 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 </w:t>
      </w:r>
      <w:r w:rsidRPr="00156278">
        <w:rPr>
          <w:sz w:val="28"/>
          <w:szCs w:val="28"/>
        </w:rPr>
        <w:t>Закон Саратовской области № 215 от 28 ноября 2013 «Об образовании в Саратовской области»</w:t>
      </w:r>
    </w:p>
    <w:p w:rsidR="00752F1E" w:rsidRPr="00156278" w:rsidRDefault="00752F1E" w:rsidP="00752F1E">
      <w:pPr>
        <w:pStyle w:val="a3"/>
        <w:rPr>
          <w:rFonts w:eastAsia="Times New Roman"/>
          <w:sz w:val="28"/>
          <w:szCs w:val="28"/>
        </w:rPr>
      </w:pPr>
      <w:r w:rsidRPr="00156278">
        <w:rPr>
          <w:rFonts w:eastAsia="Times New Roman"/>
          <w:sz w:val="28"/>
          <w:szCs w:val="28"/>
        </w:rPr>
        <w:t xml:space="preserve"> *   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>Учебный  план  МБДОУ разработан на основе:</w:t>
      </w:r>
    </w:p>
    <w:p w:rsidR="006A2879" w:rsidRDefault="00752F1E" w:rsidP="003F0C8C">
      <w:pPr>
        <w:pStyle w:val="a3"/>
        <w:rPr>
          <w:rStyle w:val="FontStyle207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 -</w:t>
      </w:r>
      <w:r w:rsidR="00651F1F" w:rsidRPr="00651F1F">
        <w:rPr>
          <w:sz w:val="28"/>
          <w:szCs w:val="28"/>
        </w:rPr>
        <w:t xml:space="preserve"> </w:t>
      </w:r>
      <w:r w:rsidR="00651F1F">
        <w:rPr>
          <w:sz w:val="28"/>
          <w:szCs w:val="28"/>
        </w:rPr>
        <w:t>комплексной</w:t>
      </w:r>
      <w:r w:rsidR="00651F1F" w:rsidRPr="00A13F81">
        <w:rPr>
          <w:sz w:val="28"/>
          <w:szCs w:val="28"/>
        </w:rPr>
        <w:t xml:space="preserve"> </w:t>
      </w:r>
      <w:r w:rsidR="00651F1F">
        <w:rPr>
          <w:sz w:val="28"/>
          <w:szCs w:val="28"/>
        </w:rPr>
        <w:t>образовательной программы</w:t>
      </w:r>
      <w:r w:rsidR="00651F1F" w:rsidRPr="00A13F81">
        <w:rPr>
          <w:sz w:val="28"/>
          <w:szCs w:val="28"/>
        </w:rPr>
        <w:t xml:space="preserve"> дошкольного образования «Детство»</w:t>
      </w:r>
      <w:r w:rsidR="00651F1F" w:rsidRPr="00A13F81">
        <w:rPr>
          <w:rStyle w:val="FontStyle207"/>
          <w:sz w:val="28"/>
          <w:szCs w:val="28"/>
        </w:rPr>
        <w:t xml:space="preserve">  </w:t>
      </w:r>
      <w:r w:rsidR="00651F1F" w:rsidRPr="00156278">
        <w:rPr>
          <w:kern w:val="1"/>
          <w:sz w:val="28"/>
          <w:szCs w:val="28"/>
        </w:rPr>
        <w:t>/ под ред. Т.И.Бабаев</w:t>
      </w:r>
      <w:r w:rsidR="00651F1F">
        <w:rPr>
          <w:kern w:val="1"/>
          <w:sz w:val="28"/>
          <w:szCs w:val="28"/>
        </w:rPr>
        <w:t>ой, А.Г.Гогоберидзе и др. – 2014</w:t>
      </w:r>
      <w:r w:rsidR="00651F1F" w:rsidRPr="00156278">
        <w:rPr>
          <w:kern w:val="1"/>
          <w:sz w:val="28"/>
          <w:szCs w:val="28"/>
        </w:rPr>
        <w:t>г.</w:t>
      </w:r>
      <w:r w:rsidR="00651F1F" w:rsidRPr="00A13F81">
        <w:rPr>
          <w:rStyle w:val="FontStyle207"/>
          <w:sz w:val="28"/>
          <w:szCs w:val="28"/>
        </w:rPr>
        <w:t xml:space="preserve">  </w:t>
      </w:r>
    </w:p>
    <w:p w:rsidR="006A2879" w:rsidRPr="00A13F81" w:rsidRDefault="00651F1F" w:rsidP="006A2879">
      <w:pPr>
        <w:pStyle w:val="a3"/>
        <w:rPr>
          <w:sz w:val="28"/>
          <w:szCs w:val="28"/>
        </w:rPr>
      </w:pPr>
      <w:r w:rsidRPr="00A13F81">
        <w:rPr>
          <w:rStyle w:val="FontStyle207"/>
          <w:sz w:val="28"/>
          <w:szCs w:val="28"/>
        </w:rPr>
        <w:t xml:space="preserve">   </w:t>
      </w:r>
      <w:r w:rsidR="006A2879" w:rsidRPr="00A13F81">
        <w:rPr>
          <w:sz w:val="28"/>
          <w:szCs w:val="28"/>
        </w:rPr>
        <w:t>Парциальных программ:                                                                                                                                                         -</w:t>
      </w:r>
      <w:r w:rsidR="006A2879">
        <w:rPr>
          <w:sz w:val="28"/>
          <w:szCs w:val="28"/>
        </w:rPr>
        <w:t xml:space="preserve"> </w:t>
      </w:r>
      <w:r w:rsidR="006A2879" w:rsidRPr="00A13F81">
        <w:rPr>
          <w:sz w:val="28"/>
          <w:szCs w:val="28"/>
        </w:rPr>
        <w:t>«Основы здорового образа жизни» под редакцией Смирновой Н.П.                                                                                     -«Приобщение детей к истокам русской народной культуры» О.Л. Князева</w:t>
      </w:r>
    </w:p>
    <w:p w:rsidR="006A2879" w:rsidRPr="00A13F81" w:rsidRDefault="006A2879" w:rsidP="006A2879">
      <w:pPr>
        <w:pStyle w:val="a3"/>
        <w:rPr>
          <w:sz w:val="28"/>
          <w:szCs w:val="28"/>
        </w:rPr>
      </w:pPr>
      <w:r w:rsidRPr="00A13F81">
        <w:rPr>
          <w:sz w:val="28"/>
          <w:szCs w:val="28"/>
        </w:rPr>
        <w:t>-«Безопасность» Авдеева И.И.</w:t>
      </w:r>
    </w:p>
    <w:p w:rsidR="006A2879" w:rsidRDefault="006A2879" w:rsidP="006A2879">
      <w:pPr>
        <w:pStyle w:val="a3"/>
        <w:rPr>
          <w:sz w:val="28"/>
          <w:szCs w:val="28"/>
        </w:rPr>
      </w:pPr>
      <w:r w:rsidRPr="00A13F81">
        <w:rPr>
          <w:sz w:val="28"/>
          <w:szCs w:val="28"/>
        </w:rPr>
        <w:t>- «Добро пожаловать в экологию!» О.А.</w:t>
      </w:r>
      <w:r>
        <w:rPr>
          <w:sz w:val="28"/>
          <w:szCs w:val="28"/>
        </w:rPr>
        <w:t xml:space="preserve"> </w:t>
      </w:r>
      <w:r w:rsidRPr="00A13F81">
        <w:rPr>
          <w:sz w:val="28"/>
          <w:szCs w:val="28"/>
        </w:rPr>
        <w:t>Воронкевич</w:t>
      </w:r>
    </w:p>
    <w:p w:rsidR="00396034" w:rsidRPr="00396034" w:rsidRDefault="006A2879" w:rsidP="006A2879">
      <w:pPr>
        <w:rPr>
          <w:rFonts w:ascii="Times New Roman" w:hAnsi="Times New Roman"/>
          <w:sz w:val="28"/>
          <w:szCs w:val="28"/>
        </w:rPr>
      </w:pPr>
      <w:r w:rsidRPr="006A2879">
        <w:rPr>
          <w:rFonts w:ascii="Times New Roman" w:hAnsi="Times New Roman"/>
          <w:sz w:val="28"/>
          <w:szCs w:val="28"/>
        </w:rPr>
        <w:t>- «Ладушки»</w:t>
      </w:r>
      <w:r w:rsidRPr="006A2879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Pr="006A287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.</w:t>
      </w:r>
      <w:r w:rsidRPr="006A2879">
        <w:rPr>
          <w:rFonts w:ascii="Times New Roman" w:hAnsi="Times New Roman"/>
          <w:color w:val="333333"/>
          <w:sz w:val="28"/>
          <w:szCs w:val="28"/>
        </w:rPr>
        <w:t> </w:t>
      </w:r>
      <w:r w:rsidRPr="006A287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. Каплуновой, И. А. Новоскольцевой</w:t>
      </w:r>
      <w:r w:rsidR="00651F1F" w:rsidRPr="006A2879">
        <w:rPr>
          <w:rStyle w:val="FontStyle20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51F1F" w:rsidRPr="006A2879">
        <w:rPr>
          <w:rFonts w:ascii="Times New Roman" w:hAnsi="Times New Roman"/>
          <w:sz w:val="28"/>
          <w:szCs w:val="28"/>
        </w:rPr>
        <w:t xml:space="preserve"> </w:t>
      </w:r>
    </w:p>
    <w:p w:rsidR="00752F1E" w:rsidRPr="00396034" w:rsidRDefault="00752F1E" w:rsidP="00396034">
      <w:pPr>
        <w:pStyle w:val="a3"/>
        <w:rPr>
          <w:b/>
          <w:sz w:val="28"/>
          <w:szCs w:val="28"/>
        </w:rPr>
      </w:pPr>
      <w:r w:rsidRPr="00396034">
        <w:rPr>
          <w:kern w:val="1"/>
          <w:sz w:val="28"/>
          <w:szCs w:val="28"/>
        </w:rPr>
        <w:t>В  МБДОУ функционируют:</w:t>
      </w:r>
      <w:r w:rsidR="00396034" w:rsidRPr="00396034">
        <w:rPr>
          <w:kern w:val="1"/>
          <w:sz w:val="28"/>
          <w:szCs w:val="28"/>
        </w:rPr>
        <w:t xml:space="preserve">                                                                                                                   </w:t>
      </w:r>
      <w:r w:rsidRPr="00396034">
        <w:rPr>
          <w:kern w:val="1"/>
          <w:sz w:val="28"/>
          <w:szCs w:val="28"/>
        </w:rPr>
        <w:t xml:space="preserve">•  одна группа для детей раннего возраста от 2 до 3 лет (1 младшая); </w:t>
      </w:r>
    </w:p>
    <w:p w:rsidR="00752F1E" w:rsidRPr="00396034" w:rsidRDefault="00752F1E" w:rsidP="00396034">
      <w:pPr>
        <w:pStyle w:val="a3"/>
        <w:rPr>
          <w:kern w:val="1"/>
          <w:sz w:val="28"/>
          <w:szCs w:val="28"/>
        </w:rPr>
      </w:pPr>
      <w:r w:rsidRPr="00396034">
        <w:rPr>
          <w:kern w:val="1"/>
          <w:sz w:val="28"/>
          <w:szCs w:val="28"/>
        </w:rPr>
        <w:t>•  пять групп общеразвивающей направленн</w:t>
      </w:r>
      <w:r w:rsidR="003E4F91" w:rsidRPr="00396034">
        <w:rPr>
          <w:kern w:val="1"/>
          <w:sz w:val="28"/>
          <w:szCs w:val="28"/>
        </w:rPr>
        <w:t xml:space="preserve">ости для детей от  3 до 7 лет </w:t>
      </w:r>
      <w:proofErr w:type="gramStart"/>
      <w:r w:rsidR="003E4F91" w:rsidRPr="00396034">
        <w:rPr>
          <w:kern w:val="1"/>
          <w:sz w:val="28"/>
          <w:szCs w:val="28"/>
        </w:rPr>
        <w:t>(</w:t>
      </w:r>
      <w:r w:rsidRPr="00396034">
        <w:rPr>
          <w:kern w:val="1"/>
          <w:sz w:val="28"/>
          <w:szCs w:val="28"/>
        </w:rPr>
        <w:t xml:space="preserve"> </w:t>
      </w:r>
      <w:proofErr w:type="gramEnd"/>
      <w:r w:rsidR="006C795B" w:rsidRPr="00396034">
        <w:rPr>
          <w:kern w:val="1"/>
          <w:sz w:val="28"/>
          <w:szCs w:val="28"/>
          <w:lang w:val="en-US"/>
        </w:rPr>
        <w:t>II</w:t>
      </w:r>
      <w:r w:rsidR="006C795B" w:rsidRPr="00396034">
        <w:rPr>
          <w:kern w:val="1"/>
          <w:sz w:val="28"/>
          <w:szCs w:val="28"/>
        </w:rPr>
        <w:t xml:space="preserve"> </w:t>
      </w:r>
      <w:r w:rsidR="003E4F91" w:rsidRPr="00396034">
        <w:rPr>
          <w:kern w:val="1"/>
          <w:sz w:val="28"/>
          <w:szCs w:val="28"/>
        </w:rPr>
        <w:t>младшая</w:t>
      </w:r>
      <w:r w:rsidR="006C795B" w:rsidRPr="00396034">
        <w:rPr>
          <w:kern w:val="1"/>
          <w:sz w:val="28"/>
          <w:szCs w:val="28"/>
        </w:rPr>
        <w:t xml:space="preserve">,  </w:t>
      </w:r>
      <w:r w:rsidR="007530F2" w:rsidRPr="00396034">
        <w:rPr>
          <w:kern w:val="1"/>
          <w:sz w:val="28"/>
          <w:szCs w:val="28"/>
        </w:rPr>
        <w:t>средняя</w:t>
      </w:r>
      <w:r w:rsidR="006C795B" w:rsidRPr="00396034">
        <w:rPr>
          <w:kern w:val="1"/>
          <w:sz w:val="28"/>
          <w:szCs w:val="28"/>
        </w:rPr>
        <w:t xml:space="preserve">,  </w:t>
      </w:r>
      <w:r w:rsidR="003D6CF6">
        <w:rPr>
          <w:kern w:val="1"/>
          <w:sz w:val="28"/>
          <w:szCs w:val="28"/>
        </w:rPr>
        <w:t xml:space="preserve"> старшая, </w:t>
      </w:r>
      <w:r w:rsidR="006C795B" w:rsidRPr="00396034">
        <w:rPr>
          <w:kern w:val="1"/>
          <w:sz w:val="28"/>
          <w:szCs w:val="28"/>
        </w:rPr>
        <w:t xml:space="preserve"> подготовительная</w:t>
      </w:r>
      <w:r w:rsidR="003D6CF6">
        <w:rPr>
          <w:kern w:val="1"/>
          <w:sz w:val="28"/>
          <w:szCs w:val="28"/>
        </w:rPr>
        <w:t xml:space="preserve"> и разновозрастная</w:t>
      </w:r>
      <w:r w:rsidRPr="00396034">
        <w:rPr>
          <w:kern w:val="1"/>
          <w:sz w:val="28"/>
          <w:szCs w:val="28"/>
        </w:rPr>
        <w:t>);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lastRenderedPageBreak/>
        <w:t xml:space="preserve">  В плане выделены следующие части: инвариантная и вариативная с соблюдением принципов дифференциации и вариативности. Инвариантная часть обеспечивает выполнение обязательной части общеобразовательной программы дошкольного образования и реализуется через организованную  образовательную деятельность (ООД). Вариативная часть направлена на реализацию регионального компонента, парциальных  программ и допо</w:t>
      </w:r>
      <w:r w:rsidR="007530F2">
        <w:rPr>
          <w:sz w:val="28"/>
          <w:szCs w:val="28"/>
        </w:rPr>
        <w:t>лнительного образования</w:t>
      </w:r>
      <w:r w:rsidRPr="00156278">
        <w:rPr>
          <w:sz w:val="28"/>
          <w:szCs w:val="28"/>
        </w:rPr>
        <w:t>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Установлено соотношение между инвариантной и вариативной частью:</w:t>
      </w:r>
    </w:p>
    <w:p w:rsidR="00752F1E" w:rsidRPr="00156278" w:rsidRDefault="00752F1E" w:rsidP="00752F1E">
      <w:pPr>
        <w:pStyle w:val="a3"/>
        <w:rPr>
          <w:rFonts w:eastAsia="Times New Roman"/>
          <w:sz w:val="28"/>
          <w:szCs w:val="28"/>
        </w:rPr>
      </w:pPr>
      <w:r w:rsidRPr="00156278">
        <w:rPr>
          <w:sz w:val="28"/>
          <w:szCs w:val="28"/>
        </w:rPr>
        <w:t xml:space="preserve">инвариантная часть – не менее 60% от общего нормативного времени, отводимого на освоение основных образовательных программ дошкольного образования. </w:t>
      </w:r>
      <w:proofErr w:type="gramStart"/>
      <w:r w:rsidRPr="00156278">
        <w:rPr>
          <w:sz w:val="28"/>
          <w:szCs w:val="28"/>
        </w:rPr>
        <w:t>В соответствии с требованиями комплексных программ дошкольного образования, рекомендованных  Министерством образования и науки Российской Федерации, в инвариантной части плана определено минимальное количество ООД, отведённых на образовательные области, определённые в приказе</w:t>
      </w:r>
      <w:r w:rsidRPr="00156278">
        <w:rPr>
          <w:rFonts w:eastAsia="Times New Roman"/>
          <w:sz w:val="28"/>
          <w:szCs w:val="28"/>
        </w:rPr>
        <w:t xml:space="preserve"> 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proofErr w:type="gramEnd"/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 xml:space="preserve"> Инвариантная часть обеспечивает результаты освоения детьми основной образовательной программы дошкольного образования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Вариативная часть – не более 40% от общего нормативного времени, отводимого на освоение основных образовательных программ дошкольного образования. Эта часть плана обеспечивает вариативность образования; позволяет более полно реализовать социальный заказ на общеобразовательные услуги, учитывает специфику национально-культурных, демографических, климатических условий, в которых осуществляется образовательный процесс. 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Реализация физического и художественно-эстетического направлений занимают не менее 50% общего времени НОД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 xml:space="preserve">В целях полной реализации воспитательно-образовательного процесса включены парциальные программы. Процесс развития дошкольника осуществляется успешно при условии его активного взаимодействия с миром. Педагоги способствуют развитию познавательной активности, любознательности, стремления к самостоятельному познанию и размышлению, развитию умственных способностей и речи. Программа обеспечивает развитие наглядно-образного мышления и воображения.  Ее задача – пробудить творческую активность детей, стимулировать воображение, желание включаться в творческую деятельность. Атмосфера детского сада насыщена разнообразными ситуациями, побуждающими детей к творческой самостоятельности и проявлению фантазии. Выпускник детского сада способен самостоятельно решать доступные познавательные задачи, осознанно использует разные способы и приемы познания, проявляет </w:t>
      </w:r>
      <w:r w:rsidRPr="00156278">
        <w:rPr>
          <w:sz w:val="28"/>
          <w:szCs w:val="28"/>
        </w:rPr>
        <w:lastRenderedPageBreak/>
        <w:t>интерес к экспериментированию, готовность к логическому познанию, имеет опыт  успешной творческой деятельности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Для реализации образовательных задач воспитателями составлены рабочие программы  на каждую возрастную группу, которые включают в себя  комплексно-тематические планы работы по разделам программы «Детство»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Одной из форм обучения являются ООД, на которых широко используются дидактические игры и упражнения, игровые ситуации, демонстрационные картины и таблицы, раздаточный материал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 xml:space="preserve">      В дошкольных группах ООД проводятся с 1 сентября по31 мая.  В летнее время проводится 1 ООД в день (в течение недели – 3 </w:t>
      </w:r>
      <w:proofErr w:type="gramStart"/>
      <w:r w:rsidRPr="00156278">
        <w:rPr>
          <w:sz w:val="28"/>
          <w:szCs w:val="28"/>
        </w:rPr>
        <w:t>физкультурных</w:t>
      </w:r>
      <w:proofErr w:type="gramEnd"/>
      <w:r w:rsidRPr="00156278">
        <w:rPr>
          <w:sz w:val="28"/>
          <w:szCs w:val="28"/>
        </w:rPr>
        <w:t xml:space="preserve"> и 2 музыкальных).</w:t>
      </w:r>
    </w:p>
    <w:p w:rsidR="006C795B" w:rsidRPr="00A2516C" w:rsidRDefault="006C795B" w:rsidP="006C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>Продолжительность непрерыв</w:t>
      </w:r>
      <w:r w:rsidR="007530F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ой </w:t>
      </w:r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разовательной деятельности для детей от 3 до 4 лет – не более 15 минут, для детей от 4 до 5 лет – не более 20 минут, для детей от 5 до 6 лет – не более 25 минут, а для детей </w:t>
      </w:r>
      <w:proofErr w:type="gramStart"/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>от</w:t>
      </w:r>
      <w:proofErr w:type="gramEnd"/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6 </w:t>
      </w:r>
      <w:proofErr w:type="gramStart"/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>до</w:t>
      </w:r>
      <w:proofErr w:type="gramEnd"/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7 лет –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6C795B" w:rsidRDefault="006C795B" w:rsidP="006C795B">
      <w:pPr>
        <w:pStyle w:val="a3"/>
        <w:rPr>
          <w:b/>
          <w:sz w:val="28"/>
          <w:szCs w:val="28"/>
        </w:rPr>
      </w:pPr>
      <w:r w:rsidRPr="00156278">
        <w:rPr>
          <w:b/>
          <w:sz w:val="28"/>
          <w:szCs w:val="28"/>
        </w:rPr>
        <w:t>Для каждой возрастной группы даны перечни НОД с учётом регионального компонента, дополнительного образования и санитарных норм:</w:t>
      </w:r>
    </w:p>
    <w:p w:rsidR="006C795B" w:rsidRPr="00156278" w:rsidRDefault="006C795B" w:rsidP="00752F1E">
      <w:pPr>
        <w:pStyle w:val="a3"/>
        <w:rPr>
          <w:b/>
          <w:sz w:val="28"/>
          <w:szCs w:val="28"/>
        </w:rPr>
      </w:pP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 детьми от 2 до 3 лет   -10  в неделю, продолжительностью 8-10 мин;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</w:t>
      </w:r>
      <w:r w:rsidR="00753297">
        <w:rPr>
          <w:sz w:val="28"/>
          <w:szCs w:val="28"/>
        </w:rPr>
        <w:t xml:space="preserve"> детьми от 3 до 4 лет   -11</w:t>
      </w:r>
      <w:r w:rsidRPr="00156278">
        <w:rPr>
          <w:sz w:val="28"/>
          <w:szCs w:val="28"/>
        </w:rPr>
        <w:t xml:space="preserve">  в неделю, продолжительностью  до 15 мин.;</w:t>
      </w:r>
    </w:p>
    <w:p w:rsidR="00752F1E" w:rsidRPr="00156278" w:rsidRDefault="00753297" w:rsidP="00752F1E">
      <w:pPr>
        <w:pStyle w:val="a3"/>
        <w:rPr>
          <w:sz w:val="28"/>
          <w:szCs w:val="28"/>
        </w:rPr>
      </w:pPr>
      <w:r>
        <w:rPr>
          <w:sz w:val="28"/>
          <w:szCs w:val="28"/>
        </w:rPr>
        <w:t>с детьми от 4 до 5 лет   -12</w:t>
      </w:r>
      <w:r w:rsidR="003B427D">
        <w:rPr>
          <w:sz w:val="28"/>
          <w:szCs w:val="28"/>
        </w:rPr>
        <w:t xml:space="preserve"> </w:t>
      </w:r>
      <w:r w:rsidR="00752F1E" w:rsidRPr="00156278">
        <w:rPr>
          <w:sz w:val="28"/>
          <w:szCs w:val="28"/>
        </w:rPr>
        <w:t>в неделю, продолжительностью до 20 мин.;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 де</w:t>
      </w:r>
      <w:r w:rsidR="00753297">
        <w:rPr>
          <w:sz w:val="28"/>
          <w:szCs w:val="28"/>
        </w:rPr>
        <w:t>тьми от 5 до 6 лет   -1</w:t>
      </w:r>
      <w:r w:rsidR="007530F2">
        <w:rPr>
          <w:sz w:val="28"/>
          <w:szCs w:val="28"/>
        </w:rPr>
        <w:t>5</w:t>
      </w:r>
      <w:r w:rsidR="003B427D">
        <w:rPr>
          <w:sz w:val="28"/>
          <w:szCs w:val="28"/>
        </w:rPr>
        <w:t xml:space="preserve"> </w:t>
      </w:r>
      <w:r w:rsidRPr="00156278">
        <w:rPr>
          <w:sz w:val="28"/>
          <w:szCs w:val="28"/>
        </w:rPr>
        <w:t xml:space="preserve"> в неделю, продолжительностью до 25 мин; 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 детьми от 6 до 7 лет   -1</w:t>
      </w:r>
      <w:r w:rsidR="003B427D">
        <w:rPr>
          <w:sz w:val="28"/>
          <w:szCs w:val="28"/>
        </w:rPr>
        <w:t xml:space="preserve">7 </w:t>
      </w:r>
      <w:r w:rsidRPr="00156278">
        <w:rPr>
          <w:sz w:val="28"/>
          <w:szCs w:val="28"/>
        </w:rPr>
        <w:t>в неделю, продолжительностью до 30 мин.;</w:t>
      </w:r>
    </w:p>
    <w:p w:rsidR="00752F1E" w:rsidRPr="00156278" w:rsidRDefault="003B427D" w:rsidP="00752F1E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рывы между ООД</w:t>
      </w:r>
      <w:r w:rsidR="00752F1E" w:rsidRPr="00156278">
        <w:rPr>
          <w:sz w:val="28"/>
          <w:szCs w:val="28"/>
        </w:rPr>
        <w:t xml:space="preserve"> – не менее 10 мин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 xml:space="preserve">     Помимо этого,  о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а также в ходе режимных моментов, в самостоятельной деятельности детей</w:t>
      </w:r>
      <w:proofErr w:type="gramStart"/>
      <w:r w:rsidRPr="00156278">
        <w:rPr>
          <w:sz w:val="28"/>
          <w:szCs w:val="28"/>
        </w:rPr>
        <w:t xml:space="preserve"> .</w:t>
      </w:r>
      <w:proofErr w:type="gramEnd"/>
      <w:r w:rsidRPr="00156278">
        <w:rPr>
          <w:rFonts w:ascii="Cambria Math" w:hAnsi="Cambria Math" w:cs="Cambria Math"/>
          <w:sz w:val="28"/>
          <w:szCs w:val="28"/>
        </w:rPr>
        <w:t> </w:t>
      </w:r>
    </w:p>
    <w:p w:rsidR="001874F3" w:rsidRDefault="001874F3" w:rsidP="00DC20CC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</w:p>
    <w:p w:rsidR="005D79C0" w:rsidRPr="005D79C0" w:rsidRDefault="005D79C0" w:rsidP="00DC20CC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5D79C0">
        <w:rPr>
          <w:rFonts w:ascii="Times New Roman" w:hAnsi="Times New Roman"/>
          <w:b/>
          <w:sz w:val="28"/>
          <w:szCs w:val="28"/>
        </w:rPr>
        <w:t xml:space="preserve">етка </w:t>
      </w:r>
      <w:r w:rsidR="005E66DF" w:rsidRPr="005D79C0">
        <w:rPr>
          <w:rFonts w:ascii="Times New Roman" w:hAnsi="Times New Roman"/>
          <w:b/>
          <w:sz w:val="28"/>
          <w:szCs w:val="28"/>
        </w:rPr>
        <w:t>непосредственно</w:t>
      </w:r>
      <w:r w:rsidRPr="005D79C0"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</w:p>
    <w:p w:rsidR="008D57C2" w:rsidRDefault="008D57C2" w:rsidP="00DC20CC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</w:p>
    <w:tbl>
      <w:tblPr>
        <w:tblStyle w:val="a5"/>
        <w:tblW w:w="9576" w:type="dxa"/>
        <w:tblLayout w:type="fixed"/>
        <w:tblLook w:val="04A0"/>
      </w:tblPr>
      <w:tblGrid>
        <w:gridCol w:w="242"/>
        <w:gridCol w:w="2244"/>
        <w:gridCol w:w="82"/>
        <w:gridCol w:w="2447"/>
        <w:gridCol w:w="839"/>
        <w:gridCol w:w="66"/>
        <w:gridCol w:w="773"/>
        <w:gridCol w:w="838"/>
        <w:gridCol w:w="1020"/>
        <w:gridCol w:w="1025"/>
      </w:tblGrid>
      <w:tr w:rsidR="003010C5" w:rsidTr="00BE732C">
        <w:trPr>
          <w:trHeight w:val="555"/>
        </w:trPr>
        <w:tc>
          <w:tcPr>
            <w:tcW w:w="242" w:type="dxa"/>
            <w:vMerge w:val="restart"/>
          </w:tcPr>
          <w:p w:rsidR="001874F3" w:rsidRDefault="001874F3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vMerge w:val="restart"/>
          </w:tcPr>
          <w:p w:rsidR="001874F3" w:rsidRPr="001874F3" w:rsidRDefault="001874F3" w:rsidP="00187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Базовая часть 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(инвариантная)</w:t>
            </w: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бязательная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72B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61" w:type="dxa"/>
            <w:gridSpan w:val="6"/>
          </w:tcPr>
          <w:p w:rsidR="001874F3" w:rsidRPr="00B72B65" w:rsidRDefault="001874F3" w:rsidP="001874F3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 в возрасте</w:t>
            </w:r>
          </w:p>
          <w:p w:rsidR="001874F3" w:rsidRDefault="001874F3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674C96" w:rsidTr="00BE732C">
        <w:trPr>
          <w:trHeight w:val="555"/>
        </w:trPr>
        <w:tc>
          <w:tcPr>
            <w:tcW w:w="242" w:type="dxa"/>
            <w:vMerge/>
          </w:tcPr>
          <w:p w:rsidR="001874F3" w:rsidRDefault="001874F3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vMerge/>
          </w:tcPr>
          <w:p w:rsidR="001874F3" w:rsidRPr="00B72B65" w:rsidRDefault="001874F3" w:rsidP="001874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1874F3" w:rsidRPr="00B72B65" w:rsidRDefault="001874F3" w:rsidP="00187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2  до3  лет</w:t>
            </w:r>
          </w:p>
        </w:tc>
        <w:tc>
          <w:tcPr>
            <w:tcW w:w="839" w:type="dxa"/>
            <w:gridSpan w:val="2"/>
          </w:tcPr>
          <w:p w:rsidR="001874F3" w:rsidRPr="00B72B65" w:rsidRDefault="001874F3" w:rsidP="001874F3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с  3  до 4 </w:t>
            </w:r>
          </w:p>
          <w:p w:rsidR="001874F3" w:rsidRPr="00B72B65" w:rsidRDefault="001874F3" w:rsidP="00187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  лет</w:t>
            </w:r>
          </w:p>
        </w:tc>
        <w:tc>
          <w:tcPr>
            <w:tcW w:w="838" w:type="dxa"/>
          </w:tcPr>
          <w:p w:rsidR="001874F3" w:rsidRPr="00B72B65" w:rsidRDefault="001874F3" w:rsidP="00187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4  до 5  лет</w:t>
            </w:r>
          </w:p>
        </w:tc>
        <w:tc>
          <w:tcPr>
            <w:tcW w:w="1020" w:type="dxa"/>
          </w:tcPr>
          <w:p w:rsidR="001874F3" w:rsidRPr="00B72B65" w:rsidRDefault="001874F3" w:rsidP="00187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5  до 6 лет</w:t>
            </w:r>
          </w:p>
        </w:tc>
        <w:tc>
          <w:tcPr>
            <w:tcW w:w="1025" w:type="dxa"/>
          </w:tcPr>
          <w:p w:rsidR="001874F3" w:rsidRPr="00B72B65" w:rsidRDefault="001874F3" w:rsidP="00187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6  до 7  лет</w:t>
            </w:r>
          </w:p>
        </w:tc>
      </w:tr>
      <w:tr w:rsidR="008C684B" w:rsidTr="00BE732C">
        <w:trPr>
          <w:trHeight w:val="158"/>
        </w:trPr>
        <w:tc>
          <w:tcPr>
            <w:tcW w:w="242" w:type="dxa"/>
            <w:vMerge w:val="restart"/>
          </w:tcPr>
          <w:p w:rsid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Style w:val="115pt"/>
              </w:rPr>
              <w:t>Вид деятельности</w:t>
            </w:r>
          </w:p>
        </w:tc>
        <w:tc>
          <w:tcPr>
            <w:tcW w:w="2529" w:type="dxa"/>
            <w:gridSpan w:val="2"/>
          </w:tcPr>
          <w:p w:rsid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561" w:type="dxa"/>
            <w:gridSpan w:val="6"/>
            <w:tcBorders>
              <w:bottom w:val="single" w:sz="4" w:space="0" w:color="auto"/>
            </w:tcBorders>
          </w:tcPr>
          <w:p w:rsidR="008C684B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личество НОД в неделю/ год</w:t>
            </w:r>
          </w:p>
        </w:tc>
      </w:tr>
      <w:tr w:rsidR="008D57C2" w:rsidTr="00BE732C">
        <w:trPr>
          <w:trHeight w:val="1089"/>
        </w:trPr>
        <w:tc>
          <w:tcPr>
            <w:tcW w:w="242" w:type="dxa"/>
            <w:vMerge/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</w:tcPr>
          <w:p w:rsidR="008D57C2" w:rsidRDefault="008D57C2" w:rsidP="00DC20CC">
            <w:pPr>
              <w:widowControl w:val="0"/>
              <w:suppressAutoHyphens/>
              <w:rPr>
                <w:rStyle w:val="115pt"/>
              </w:rPr>
            </w:pPr>
          </w:p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Style w:val="115pt"/>
              </w:rPr>
              <w:t>Познавательно - исследовательская деятельность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объектов живой и неживой природы, экспериментирование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4B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C684B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D57C2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4B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C684B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D57C2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8C684B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C684B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D57C2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C684B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C684B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D57C2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8C684B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C684B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D57C2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46115A" w:rsidTr="00BE732C">
        <w:trPr>
          <w:trHeight w:val="1380"/>
        </w:trPr>
        <w:tc>
          <w:tcPr>
            <w:tcW w:w="242" w:type="dxa"/>
            <w:vMerge/>
          </w:tcPr>
          <w:p w:rsidR="0046115A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46115A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:rsidR="0046115A" w:rsidRDefault="0046115A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ние предметного и социального мира </w:t>
            </w:r>
          </w:p>
          <w:p w:rsidR="0046115A" w:rsidRDefault="0046115A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безопасного поведения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46115A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46115A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115A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46115A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6115A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46115A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46115A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46115A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46115A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5E66DF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8D57C2" w:rsidTr="00BE732C">
        <w:tc>
          <w:tcPr>
            <w:tcW w:w="242" w:type="dxa"/>
            <w:vMerge/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:rsidR="008D57C2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7C2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8D57C2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D57C2" w:rsidRPr="008C684B" w:rsidRDefault="00165517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8D57C2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</w:tr>
      <w:tr w:rsidR="0046115A" w:rsidTr="00BE732C">
        <w:trPr>
          <w:trHeight w:val="561"/>
        </w:trPr>
        <w:tc>
          <w:tcPr>
            <w:tcW w:w="242" w:type="dxa"/>
            <w:vMerge w:val="restart"/>
          </w:tcPr>
          <w:p w:rsidR="003010C5" w:rsidRDefault="003010C5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</w:tcPr>
          <w:p w:rsidR="003010C5" w:rsidRDefault="00F43FE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Style w:val="115pt"/>
              </w:rPr>
              <w:t>Коммуникативн</w:t>
            </w:r>
            <w:r w:rsidR="00674C96">
              <w:rPr>
                <w:rStyle w:val="115pt"/>
              </w:rPr>
              <w:t>ая деятельность</w:t>
            </w:r>
          </w:p>
        </w:tc>
        <w:tc>
          <w:tcPr>
            <w:tcW w:w="2529" w:type="dxa"/>
            <w:gridSpan w:val="2"/>
          </w:tcPr>
          <w:p w:rsidR="003010C5" w:rsidRPr="00B72B65" w:rsidRDefault="003010C5" w:rsidP="003010C5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:rsidR="003010C5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10C5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3010C5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010C5" w:rsidRPr="008C684B" w:rsidRDefault="00165517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010C5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</w:tr>
      <w:tr w:rsidR="0046115A" w:rsidTr="00BE732C">
        <w:trPr>
          <w:trHeight w:val="435"/>
        </w:trPr>
        <w:tc>
          <w:tcPr>
            <w:tcW w:w="242" w:type="dxa"/>
            <w:vMerge/>
          </w:tcPr>
          <w:p w:rsidR="003010C5" w:rsidRDefault="003010C5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3010C5" w:rsidRPr="00B72B65" w:rsidRDefault="003010C5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3010C5" w:rsidRDefault="003010C5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3010C5" w:rsidRPr="008C684B" w:rsidRDefault="003010C5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10C5" w:rsidRPr="008C684B" w:rsidRDefault="003010C5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3010C5" w:rsidRPr="008C684B" w:rsidRDefault="003010C5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010C5" w:rsidRPr="008C684B" w:rsidRDefault="00165517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3010C5" w:rsidRPr="008C684B" w:rsidRDefault="004B583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36</w:t>
            </w:r>
          </w:p>
        </w:tc>
      </w:tr>
      <w:tr w:rsidR="00F43FE1" w:rsidTr="00BE732C">
        <w:trPr>
          <w:trHeight w:val="300"/>
        </w:trPr>
        <w:tc>
          <w:tcPr>
            <w:tcW w:w="242" w:type="dxa"/>
            <w:vMerge w:val="restart"/>
          </w:tcPr>
          <w:p w:rsidR="00F43FE1" w:rsidRDefault="00F43FE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</w:tcPr>
          <w:p w:rsidR="00F43FE1" w:rsidRPr="00674C96" w:rsidRDefault="00F43FE1" w:rsidP="00674C96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15pt"/>
              </w:rPr>
              <w:t>Изобразительная</w:t>
            </w:r>
          </w:p>
          <w:p w:rsidR="00F43FE1" w:rsidRDefault="00F43FE1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"/>
              </w:rPr>
              <w:t>деятельность</w:t>
            </w:r>
          </w:p>
          <w:p w:rsidR="00F43FE1" w:rsidRDefault="00F43FE1" w:rsidP="00674C96">
            <w:pPr>
              <w:pStyle w:val="a3"/>
              <w:rPr>
                <w:rStyle w:val="115pt"/>
                <w:rFonts w:eastAsiaTheme="minorEastAsia"/>
              </w:rPr>
            </w:pPr>
          </w:p>
          <w:p w:rsidR="00F43FE1" w:rsidRDefault="00F43FE1" w:rsidP="00674C96">
            <w:pPr>
              <w:pStyle w:val="a3"/>
              <w:rPr>
                <w:rStyle w:val="115pt"/>
                <w:rFonts w:eastAsiaTheme="minorEastAsia"/>
              </w:rPr>
            </w:pPr>
          </w:p>
          <w:p w:rsidR="00F43FE1" w:rsidRPr="00B72B65" w:rsidRDefault="00F43FE1" w:rsidP="00674C96">
            <w:pPr>
              <w:pStyle w:val="a3"/>
              <w:rPr>
                <w:i/>
              </w:rPr>
            </w:pP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</w:tcPr>
          <w:p w:rsidR="00F43FE1" w:rsidRPr="00B72B65" w:rsidRDefault="00F43FE1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E1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E1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F43FE1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FE1" w:rsidRPr="008C684B" w:rsidRDefault="00165517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43FE1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F43FE1" w:rsidTr="00BE732C">
        <w:trPr>
          <w:trHeight w:val="300"/>
        </w:trPr>
        <w:tc>
          <w:tcPr>
            <w:tcW w:w="242" w:type="dxa"/>
            <w:vMerge/>
          </w:tcPr>
          <w:p w:rsidR="00F43FE1" w:rsidRDefault="00F43FE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F43FE1" w:rsidRDefault="00F43FE1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FE1" w:rsidRPr="00B72B65" w:rsidRDefault="00F43FE1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E1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E1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F43FE1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FE1" w:rsidRPr="008C684B" w:rsidRDefault="00165517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43FE1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F43FE1" w:rsidTr="00BE732C">
        <w:trPr>
          <w:trHeight w:val="300"/>
        </w:trPr>
        <w:tc>
          <w:tcPr>
            <w:tcW w:w="242" w:type="dxa"/>
            <w:vMerge/>
          </w:tcPr>
          <w:p w:rsidR="00F43FE1" w:rsidRDefault="00F43FE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F43FE1" w:rsidRDefault="00F43FE1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FE1" w:rsidRPr="00B72B65" w:rsidRDefault="00F43FE1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E1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E1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F43FE1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FE1" w:rsidRPr="008C684B" w:rsidRDefault="00165517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43FE1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</w:tr>
      <w:tr w:rsidR="00F43FE1" w:rsidTr="00BE732C">
        <w:trPr>
          <w:trHeight w:val="330"/>
        </w:trPr>
        <w:tc>
          <w:tcPr>
            <w:tcW w:w="242" w:type="dxa"/>
            <w:vMerge/>
          </w:tcPr>
          <w:p w:rsidR="00F43FE1" w:rsidRDefault="00F43FE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</w:tcPr>
          <w:p w:rsidR="00F43FE1" w:rsidRDefault="00F43FE1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FE1" w:rsidRPr="00B72B65" w:rsidRDefault="00F43FE1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E1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FE1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F43FE1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43FE1" w:rsidRPr="008C684B" w:rsidRDefault="00165517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43FE1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 w:rsid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</w:tr>
      <w:tr w:rsidR="00F43FE1" w:rsidTr="00BE732C">
        <w:trPr>
          <w:trHeight w:val="692"/>
        </w:trPr>
        <w:tc>
          <w:tcPr>
            <w:tcW w:w="242" w:type="dxa"/>
            <w:vMerge/>
          </w:tcPr>
          <w:p w:rsidR="00F43FE1" w:rsidRDefault="00F43FE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F43FE1" w:rsidRDefault="00F43FE1" w:rsidP="00674C96">
            <w:pPr>
              <w:pStyle w:val="a3"/>
            </w:pPr>
            <w:r>
              <w:rPr>
                <w:rStyle w:val="115pt"/>
                <w:rFonts w:eastAsiaTheme="minorEastAsia"/>
              </w:rPr>
              <w:t>Музыкальная</w:t>
            </w:r>
          </w:p>
          <w:p w:rsidR="00F43FE1" w:rsidRDefault="00F43FE1" w:rsidP="00674C96">
            <w:pPr>
              <w:pStyle w:val="a3"/>
              <w:rPr>
                <w:rStyle w:val="115pt"/>
                <w:rFonts w:eastAsiaTheme="minorEastAsia"/>
              </w:rPr>
            </w:pPr>
            <w:r>
              <w:rPr>
                <w:rStyle w:val="115pt"/>
                <w:rFonts w:eastAsiaTheme="minorEastAsia"/>
              </w:rPr>
              <w:t>деятельность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:rsidR="00F43FE1" w:rsidRPr="00B72B65" w:rsidRDefault="00F43FE1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F43FE1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3FE1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F43FE1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F43FE1" w:rsidRPr="008C684B" w:rsidRDefault="00165517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F43FE1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</w:tr>
      <w:tr w:rsidR="00674C96" w:rsidTr="00BE732C">
        <w:trPr>
          <w:trHeight w:val="195"/>
        </w:trPr>
        <w:tc>
          <w:tcPr>
            <w:tcW w:w="242" w:type="dxa"/>
          </w:tcPr>
          <w:p w:rsidR="00674C96" w:rsidRDefault="00674C96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</w:tcPr>
          <w:p w:rsidR="008D57C2" w:rsidRDefault="008D57C2" w:rsidP="008D57C2">
            <w:pPr>
              <w:pStyle w:val="a3"/>
            </w:pPr>
            <w:r>
              <w:rPr>
                <w:rStyle w:val="115pt"/>
                <w:rFonts w:eastAsiaTheme="minorEastAsia"/>
              </w:rPr>
              <w:t>Двигательная</w:t>
            </w:r>
          </w:p>
          <w:p w:rsidR="00674C96" w:rsidRDefault="008D57C2" w:rsidP="008D57C2">
            <w:pPr>
              <w:pStyle w:val="a3"/>
              <w:rPr>
                <w:rStyle w:val="115pt"/>
                <w:rFonts w:eastAsiaTheme="minorEastAsia"/>
              </w:rPr>
            </w:pPr>
            <w:r>
              <w:rPr>
                <w:rStyle w:val="115pt"/>
                <w:rFonts w:eastAsiaTheme="minorEastAsia"/>
              </w:rPr>
              <w:t>деятельность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:rsidR="00674C96" w:rsidRDefault="008D57C2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5A5931" w:rsidRPr="00B72B65" w:rsidRDefault="005A5931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+ на воздухе)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674C96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3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0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4C96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3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08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674C96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3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08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74C96" w:rsidRPr="008C684B" w:rsidRDefault="00165517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+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08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74C96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+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108</w:t>
            </w:r>
          </w:p>
        </w:tc>
      </w:tr>
      <w:tr w:rsidR="008C684B" w:rsidTr="00BE732C">
        <w:trPr>
          <w:trHeight w:val="195"/>
        </w:trPr>
        <w:tc>
          <w:tcPr>
            <w:tcW w:w="242" w:type="dxa"/>
          </w:tcPr>
          <w:p w:rsid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</w:tcPr>
          <w:p w:rsidR="008C684B" w:rsidRDefault="008C684B" w:rsidP="008D57C2">
            <w:pPr>
              <w:pStyle w:val="a3"/>
              <w:rPr>
                <w:rStyle w:val="115pt"/>
                <w:rFonts w:eastAsiaTheme="minorEastAsia"/>
              </w:rPr>
            </w:pPr>
            <w:r w:rsidRPr="00B72B65">
              <w:t>Художественная литератур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:rsid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561" w:type="dxa"/>
            <w:gridSpan w:val="6"/>
            <w:tcBorders>
              <w:top w:val="single" w:sz="4" w:space="0" w:color="auto"/>
            </w:tcBorders>
          </w:tcPr>
          <w:p w:rsidR="008C684B" w:rsidRPr="008C684B" w:rsidRDefault="008C68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Ежедневно </w:t>
            </w:r>
            <w:r w:rsidR="004B583B">
              <w:rPr>
                <w:rFonts w:ascii="Times New Roman" w:hAnsi="Times New Roman"/>
                <w:b/>
                <w:kern w:val="1"/>
                <w:sz w:val="24"/>
                <w:szCs w:val="24"/>
              </w:rPr>
              <w:t>в режиме дня</w:t>
            </w:r>
          </w:p>
        </w:tc>
      </w:tr>
      <w:tr w:rsidR="008D57C2" w:rsidTr="00BE732C">
        <w:trPr>
          <w:trHeight w:val="195"/>
        </w:trPr>
        <w:tc>
          <w:tcPr>
            <w:tcW w:w="242" w:type="dxa"/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57C2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8D57C2" w:rsidRPr="008C684B" w:rsidRDefault="005D79C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8D57C2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D57C2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8D57C2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5</w:t>
            </w:r>
          </w:p>
        </w:tc>
      </w:tr>
      <w:tr w:rsidR="00407528" w:rsidTr="00BE732C">
        <w:trPr>
          <w:trHeight w:val="195"/>
        </w:trPr>
        <w:tc>
          <w:tcPr>
            <w:tcW w:w="242" w:type="dxa"/>
          </w:tcPr>
          <w:p w:rsidR="00407528" w:rsidRDefault="00407528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407528" w:rsidRDefault="00407528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t>Длительность организованной образовательной деятельности (в минутах)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7528" w:rsidRPr="008C684B" w:rsidRDefault="00407528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407528" w:rsidRPr="008C684B" w:rsidRDefault="00407528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07528" w:rsidRPr="008C684B" w:rsidRDefault="00407528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407528" w:rsidRPr="008C684B" w:rsidRDefault="00407528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407528" w:rsidRPr="008C684B" w:rsidRDefault="00407528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30</w:t>
            </w:r>
          </w:p>
        </w:tc>
      </w:tr>
      <w:tr w:rsidR="00407528" w:rsidTr="00BE732C">
        <w:trPr>
          <w:trHeight w:val="195"/>
        </w:trPr>
        <w:tc>
          <w:tcPr>
            <w:tcW w:w="242" w:type="dxa"/>
          </w:tcPr>
          <w:p w:rsidR="00407528" w:rsidRDefault="00407528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407528" w:rsidRDefault="004B583B" w:rsidP="00DC20CC">
            <w:pPr>
              <w:widowControl w:val="0"/>
              <w:suppressAutoHyphens/>
            </w:pPr>
            <w:r>
              <w:t xml:space="preserve"> В</w:t>
            </w:r>
            <w:r w:rsidR="00407528">
              <w:t xml:space="preserve">ремя в неделю (в часах)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7528" w:rsidRDefault="00407528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 ч 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407528" w:rsidRDefault="004B583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2ч30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07528" w:rsidRDefault="004B583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3ч2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407528" w:rsidRDefault="00DC0CCC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5</w:t>
            </w:r>
            <w:r w:rsidR="004B583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ч25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407528" w:rsidRDefault="004B583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7ч30</w:t>
            </w:r>
          </w:p>
        </w:tc>
      </w:tr>
      <w:tr w:rsidR="008D57C2" w:rsidTr="00BE732C">
        <w:trPr>
          <w:trHeight w:val="195"/>
        </w:trPr>
        <w:tc>
          <w:tcPr>
            <w:tcW w:w="242" w:type="dxa"/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формируемая ДО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72B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57C2" w:rsidRPr="008C684B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8D57C2" w:rsidRPr="008C684B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8D57C2" w:rsidRPr="008C684B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D57C2" w:rsidRPr="008C684B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8D57C2" w:rsidRPr="008C684B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</w:tr>
      <w:tr w:rsidR="008D57C2" w:rsidTr="00BE732C">
        <w:trPr>
          <w:trHeight w:val="195"/>
        </w:trPr>
        <w:tc>
          <w:tcPr>
            <w:tcW w:w="242" w:type="dxa"/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326" w:type="dxa"/>
            <w:gridSpan w:val="2"/>
          </w:tcPr>
          <w:p w:rsidR="008D57C2" w:rsidRPr="00B72B65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379EE">
              <w:rPr>
                <w:rFonts w:ascii="Times New Roman" w:hAnsi="Times New Roman"/>
              </w:rPr>
              <w:t xml:space="preserve"> </w:t>
            </w:r>
            <w:r>
              <w:rPr>
                <w:rStyle w:val="115pt"/>
              </w:rPr>
              <w:t>Познавательно - исследовательская деятельность</w:t>
            </w:r>
          </w:p>
        </w:tc>
        <w:tc>
          <w:tcPr>
            <w:tcW w:w="2447" w:type="dxa"/>
          </w:tcPr>
          <w:p w:rsidR="008D57C2" w:rsidRPr="00B72B65" w:rsidRDefault="003F0C8C" w:rsidP="00DC20CC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="008D57C2" w:rsidRPr="001379EE">
              <w:rPr>
                <w:rFonts w:ascii="Times New Roman" w:hAnsi="Times New Roman"/>
              </w:rPr>
              <w:t xml:space="preserve">риобщение детей к истокам русской народной культуры)      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57C2" w:rsidRPr="008C684B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8D57C2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8D57C2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D57C2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8D57C2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8D57C2" w:rsidTr="00BE732C">
        <w:trPr>
          <w:trHeight w:val="195"/>
        </w:trPr>
        <w:tc>
          <w:tcPr>
            <w:tcW w:w="242" w:type="dxa"/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8D57C2" w:rsidRPr="001379EE" w:rsidRDefault="008D57C2" w:rsidP="00DC20CC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ворческих мастерских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57C2" w:rsidRPr="008C684B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8D57C2" w:rsidRPr="008C684B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8D57C2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D57C2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8D57C2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407528"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BE732C" w:rsidTr="00BE732C">
        <w:trPr>
          <w:trHeight w:val="195"/>
        </w:trPr>
        <w:tc>
          <w:tcPr>
            <w:tcW w:w="242" w:type="dxa"/>
          </w:tcPr>
          <w:p w:rsidR="00BE732C" w:rsidRDefault="00BE732C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BE732C" w:rsidRPr="00BE732C" w:rsidRDefault="00BE732C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732C">
              <w:rPr>
                <w:rFonts w:ascii="Times New Roman" w:hAnsi="Times New Roman"/>
                <w:sz w:val="24"/>
                <w:szCs w:val="24"/>
              </w:rPr>
              <w:t>Проектная деятельность по инновационной площадке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732C" w:rsidRPr="008C684B" w:rsidRDefault="00BE732C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E732C" w:rsidRPr="008C684B" w:rsidRDefault="00BE732C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Ежедневно в режиме дня</w:t>
            </w:r>
          </w:p>
        </w:tc>
      </w:tr>
      <w:tr w:rsidR="008D57C2" w:rsidTr="00BE732C">
        <w:trPr>
          <w:trHeight w:val="195"/>
        </w:trPr>
        <w:tc>
          <w:tcPr>
            <w:tcW w:w="242" w:type="dxa"/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8D57C2" w:rsidRDefault="008D57C2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2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7C2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8D57C2" w:rsidRPr="008C684B" w:rsidRDefault="0046115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D57C2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8D57C2" w:rsidRPr="008C684B" w:rsidRDefault="005E66D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7</w:t>
            </w:r>
          </w:p>
        </w:tc>
      </w:tr>
      <w:tr w:rsidR="005A5931" w:rsidTr="00BE732C">
        <w:trPr>
          <w:trHeight w:val="195"/>
        </w:trPr>
        <w:tc>
          <w:tcPr>
            <w:tcW w:w="242" w:type="dxa"/>
          </w:tcPr>
          <w:p w:rsidR="005A5931" w:rsidRDefault="005A593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5A5931" w:rsidRDefault="005A5931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t>Общее количество организованной образовательной деятельности в год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31" w:rsidRPr="008C684B" w:rsidRDefault="005A593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3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931" w:rsidRPr="008C684B" w:rsidRDefault="005A593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396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5A5931" w:rsidRPr="008C684B" w:rsidRDefault="005A593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43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A5931" w:rsidRPr="008C684B" w:rsidRDefault="005A593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54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5A5931" w:rsidRPr="008C684B" w:rsidRDefault="005A593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612</w:t>
            </w:r>
          </w:p>
        </w:tc>
      </w:tr>
      <w:tr w:rsidR="004B583B" w:rsidTr="00BE732C">
        <w:trPr>
          <w:trHeight w:val="195"/>
        </w:trPr>
        <w:tc>
          <w:tcPr>
            <w:tcW w:w="242" w:type="dxa"/>
          </w:tcPr>
          <w:p w:rsidR="004B583B" w:rsidRDefault="004B583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4B583B" w:rsidRDefault="004B583B" w:rsidP="00DC20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ьная нагруз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t>(</w:t>
            </w:r>
            <w:proofErr w:type="gramEnd"/>
            <w:r>
              <w:t>в часах)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583B" w:rsidRPr="008C684B" w:rsidRDefault="004B583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ч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4B583B" w:rsidRPr="008C684B" w:rsidRDefault="004B583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2ч45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B583B" w:rsidRPr="008C684B" w:rsidRDefault="004B583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4 ч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4B583B" w:rsidRPr="008C684B" w:rsidRDefault="00DC0CCC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6</w:t>
            </w:r>
            <w:r w:rsidR="004B583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ч15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4B583B" w:rsidRPr="008C684B" w:rsidRDefault="004B583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8ч 30</w:t>
            </w:r>
          </w:p>
        </w:tc>
      </w:tr>
    </w:tbl>
    <w:p w:rsidR="00753297" w:rsidRDefault="004D0FCD" w:rsidP="005E66DF">
      <w:pPr>
        <w:pStyle w:val="8"/>
        <w:shd w:val="clear" w:color="auto" w:fill="auto"/>
        <w:spacing w:before="239" w:after="237" w:line="317" w:lineRule="exact"/>
        <w:ind w:right="740" w:firstLine="0"/>
        <w:jc w:val="left"/>
        <w:rPr>
          <w:b/>
          <w:sz w:val="28"/>
          <w:szCs w:val="28"/>
        </w:rPr>
      </w:pPr>
      <w:r w:rsidRPr="00E371BB">
        <w:rPr>
          <w:b/>
          <w:color w:val="000000"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</w:t>
      </w:r>
    </w:p>
    <w:tbl>
      <w:tblPr>
        <w:tblStyle w:val="a5"/>
        <w:tblW w:w="9072" w:type="dxa"/>
        <w:tblLayout w:type="fixed"/>
        <w:tblLook w:val="04A0"/>
      </w:tblPr>
      <w:tblGrid>
        <w:gridCol w:w="2759"/>
        <w:gridCol w:w="1575"/>
        <w:gridCol w:w="1575"/>
        <w:gridCol w:w="1495"/>
        <w:gridCol w:w="1668"/>
      </w:tblGrid>
      <w:tr w:rsidR="004D0FCD" w:rsidRPr="00B92730" w:rsidTr="002E4D20">
        <w:trPr>
          <w:trHeight w:hRule="exact" w:val="845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115pt"/>
                <w:sz w:val="24"/>
                <w:szCs w:val="24"/>
              </w:rPr>
              <w:lastRenderedPageBreak/>
              <w:t>Формы образовательной деятельности в режимных моментах</w:t>
            </w:r>
          </w:p>
        </w:tc>
        <w:tc>
          <w:tcPr>
            <w:tcW w:w="6313" w:type="dxa"/>
            <w:gridSpan w:val="4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B92730">
              <w:rPr>
                <w:rStyle w:val="115pt"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D0FCD" w:rsidRPr="00B92730" w:rsidTr="002E4D20">
        <w:trPr>
          <w:trHeight w:hRule="exact" w:val="865"/>
        </w:trPr>
        <w:tc>
          <w:tcPr>
            <w:tcW w:w="2759" w:type="dxa"/>
          </w:tcPr>
          <w:p w:rsidR="004D0FCD" w:rsidRPr="00B92730" w:rsidRDefault="004D0FCD" w:rsidP="004D0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after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115pt"/>
                <w:sz w:val="24"/>
                <w:szCs w:val="24"/>
              </w:rPr>
              <w:t>Младшая</w:t>
            </w:r>
          </w:p>
          <w:p w:rsidR="004D0FCD" w:rsidRPr="00B92730" w:rsidRDefault="004D0FCD" w:rsidP="004D0FCD">
            <w:pPr>
              <w:pStyle w:val="8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115pt"/>
                <w:sz w:val="24"/>
                <w:szCs w:val="24"/>
              </w:rPr>
              <w:t>группа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after="12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115pt"/>
                <w:sz w:val="24"/>
                <w:szCs w:val="24"/>
              </w:rPr>
              <w:t>Средняя</w:t>
            </w:r>
          </w:p>
          <w:p w:rsidR="004D0FCD" w:rsidRPr="00B92730" w:rsidRDefault="004D0FCD" w:rsidP="004D0FCD">
            <w:pPr>
              <w:pStyle w:val="8"/>
              <w:shd w:val="clear" w:color="auto" w:fill="auto"/>
              <w:spacing w:before="12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115pt"/>
                <w:sz w:val="24"/>
                <w:szCs w:val="24"/>
              </w:rPr>
              <w:t>группа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after="12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115pt"/>
                <w:sz w:val="24"/>
                <w:szCs w:val="24"/>
              </w:rPr>
              <w:t>Старшая</w:t>
            </w:r>
          </w:p>
          <w:p w:rsidR="004D0FCD" w:rsidRPr="00B92730" w:rsidRDefault="004D0FCD" w:rsidP="004D0FCD">
            <w:pPr>
              <w:pStyle w:val="8"/>
              <w:shd w:val="clear" w:color="auto" w:fill="auto"/>
              <w:spacing w:before="12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115pt"/>
                <w:sz w:val="24"/>
                <w:szCs w:val="24"/>
              </w:rPr>
              <w:t>группа</w:t>
            </w:r>
          </w:p>
        </w:tc>
        <w:tc>
          <w:tcPr>
            <w:tcW w:w="1668" w:type="dxa"/>
          </w:tcPr>
          <w:p w:rsidR="004D0FCD" w:rsidRPr="00B92730" w:rsidRDefault="00E371BB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115pt"/>
                <w:sz w:val="24"/>
                <w:szCs w:val="24"/>
              </w:rPr>
              <w:t>Подготовител</w:t>
            </w:r>
            <w:r w:rsidR="00C64C3B" w:rsidRPr="00B92730">
              <w:rPr>
                <w:rStyle w:val="115pt"/>
                <w:sz w:val="24"/>
                <w:szCs w:val="24"/>
              </w:rPr>
              <w:t>ь</w:t>
            </w:r>
            <w:r w:rsidR="004D0FCD" w:rsidRPr="00B92730">
              <w:rPr>
                <w:rStyle w:val="115pt"/>
                <w:sz w:val="24"/>
                <w:szCs w:val="24"/>
              </w:rPr>
              <w:t>ная группа</w:t>
            </w:r>
          </w:p>
        </w:tc>
      </w:tr>
      <w:tr w:rsidR="004D0FCD" w:rsidRPr="00B92730" w:rsidTr="002E4D20">
        <w:trPr>
          <w:trHeight w:hRule="exact" w:val="283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115pt0"/>
                <w:i w:val="0"/>
                <w:sz w:val="24"/>
                <w:szCs w:val="24"/>
              </w:rPr>
              <w:t>Общение</w:t>
            </w:r>
          </w:p>
        </w:tc>
        <w:tc>
          <w:tcPr>
            <w:tcW w:w="6313" w:type="dxa"/>
            <w:gridSpan w:val="4"/>
          </w:tcPr>
          <w:p w:rsidR="004D0FCD" w:rsidRPr="00B92730" w:rsidRDefault="004D0FCD" w:rsidP="004D0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FCD" w:rsidRPr="00B92730" w:rsidTr="002E4D20">
        <w:trPr>
          <w:trHeight w:hRule="exact" w:val="1994"/>
        </w:trPr>
        <w:tc>
          <w:tcPr>
            <w:tcW w:w="2759" w:type="dxa"/>
          </w:tcPr>
          <w:p w:rsidR="004D0FCD" w:rsidRPr="00B92730" w:rsidRDefault="004D0FCD" w:rsidP="005E66DF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2730">
              <w:rPr>
                <w:rStyle w:val="23"/>
                <w:sz w:val="24"/>
                <w:szCs w:val="24"/>
              </w:rPr>
              <w:t>Ситуации общения воспитателя с детьми и накопления положительного социально</w:t>
            </w:r>
            <w:r w:rsidRPr="00B92730">
              <w:rPr>
                <w:rStyle w:val="23"/>
                <w:sz w:val="24"/>
                <w:szCs w:val="24"/>
              </w:rPr>
              <w:softHyphen/>
              <w:t>эмоционального опыта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</w:tr>
      <w:tr w:rsidR="004D0FCD" w:rsidRPr="00B92730" w:rsidTr="002E4D20">
        <w:trPr>
          <w:trHeight w:hRule="exact" w:val="986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</w:tr>
      <w:tr w:rsidR="003F0C8C" w:rsidRPr="00B92730" w:rsidTr="002E4D20">
        <w:trPr>
          <w:trHeight w:hRule="exact" w:val="861"/>
        </w:trPr>
        <w:tc>
          <w:tcPr>
            <w:tcW w:w="9072" w:type="dxa"/>
            <w:gridSpan w:val="5"/>
          </w:tcPr>
          <w:p w:rsidR="003F0C8C" w:rsidRPr="00B92730" w:rsidRDefault="003F0C8C" w:rsidP="004D0FCD">
            <w:pPr>
              <w:rPr>
                <w:rFonts w:ascii="Times New Roman" w:hAnsi="Times New Roman"/>
                <w:sz w:val="24"/>
                <w:szCs w:val="24"/>
              </w:rPr>
            </w:pPr>
            <w:r w:rsidRPr="00B92730">
              <w:rPr>
                <w:rStyle w:val="115pt0"/>
                <w:i w:val="0"/>
                <w:sz w:val="24"/>
                <w:szCs w:val="24"/>
              </w:rPr>
              <w:t>Игровая деятельность, включая сюжетно</w:t>
            </w:r>
            <w:r w:rsidRPr="00B92730">
              <w:rPr>
                <w:rStyle w:val="115pt0"/>
                <w:i w:val="0"/>
                <w:sz w:val="24"/>
                <w:szCs w:val="24"/>
              </w:rPr>
              <w:softHyphen/>
              <w:t>ролевую игру с правилами и другие виды игр</w:t>
            </w:r>
          </w:p>
        </w:tc>
      </w:tr>
      <w:tr w:rsidR="004D0FCD" w:rsidRPr="00B92730" w:rsidTr="002E4D20">
        <w:trPr>
          <w:trHeight w:hRule="exact" w:val="2260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Индивидуальные игры с детьми (сюжетно-ролевая, режиссерская, игр</w:t>
            </w:r>
            <w:proofErr w:type="gramStart"/>
            <w:r w:rsidRPr="00B92730">
              <w:rPr>
                <w:rStyle w:val="23"/>
                <w:sz w:val="24"/>
                <w:szCs w:val="24"/>
              </w:rPr>
              <w:t>а-</w:t>
            </w:r>
            <w:proofErr w:type="gramEnd"/>
            <w:r w:rsidRPr="00B92730">
              <w:rPr>
                <w:rStyle w:val="23"/>
                <w:sz w:val="24"/>
                <w:szCs w:val="24"/>
              </w:rPr>
              <w:t xml:space="preserve"> драматизация, строительно</w:t>
            </w:r>
            <w:r w:rsidRPr="00B92730">
              <w:rPr>
                <w:rStyle w:val="23"/>
                <w:sz w:val="24"/>
                <w:szCs w:val="24"/>
              </w:rPr>
              <w:softHyphen/>
              <w:t>конструктивные игры)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4D0FCD" w:rsidRPr="00B92730" w:rsidRDefault="00120F1B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 xml:space="preserve">3 </w:t>
            </w:r>
            <w:r w:rsidR="004D0FCD" w:rsidRPr="00B92730">
              <w:rPr>
                <w:rStyle w:val="a9"/>
                <w:i w:val="0"/>
                <w:sz w:val="24"/>
                <w:szCs w:val="24"/>
              </w:rPr>
              <w:t>раза в неделю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3 раза в неделю</w:t>
            </w:r>
          </w:p>
        </w:tc>
      </w:tr>
      <w:tr w:rsidR="004D0FCD" w:rsidRPr="00B92730" w:rsidTr="002E4D20">
        <w:trPr>
          <w:trHeight w:hRule="exact" w:val="2264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Совместная игра воспитателя и детей (сюжетно-ролевая, режиссерская, игр</w:t>
            </w:r>
            <w:proofErr w:type="gramStart"/>
            <w:r w:rsidRPr="00B92730">
              <w:rPr>
                <w:rStyle w:val="23"/>
                <w:sz w:val="24"/>
                <w:szCs w:val="24"/>
              </w:rPr>
              <w:t>а-</w:t>
            </w:r>
            <w:proofErr w:type="gramEnd"/>
            <w:r w:rsidRPr="00B92730">
              <w:rPr>
                <w:rStyle w:val="23"/>
                <w:sz w:val="24"/>
                <w:szCs w:val="24"/>
              </w:rPr>
              <w:t xml:space="preserve"> драматизация, строительно</w:t>
            </w:r>
            <w:r w:rsidRPr="00B92730">
              <w:rPr>
                <w:rStyle w:val="23"/>
                <w:sz w:val="24"/>
                <w:szCs w:val="24"/>
              </w:rPr>
              <w:softHyphen/>
              <w:t>конструктивные игры)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2 раза в неделю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3 раза в неделю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2 раза в неделю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2 раза в неделю</w:t>
            </w:r>
          </w:p>
        </w:tc>
      </w:tr>
      <w:tr w:rsidR="004D0FCD" w:rsidRPr="00B92730" w:rsidTr="002E4D20">
        <w:trPr>
          <w:trHeight w:hRule="exact" w:val="1134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</w:tr>
      <w:tr w:rsidR="004D0FCD" w:rsidRPr="00B92730" w:rsidTr="002E4D20">
        <w:trPr>
          <w:trHeight w:hRule="exact" w:val="835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</w:tr>
      <w:tr w:rsidR="004D0FCD" w:rsidRPr="00B92730" w:rsidTr="002E4D20">
        <w:trPr>
          <w:trHeight w:hRule="exact" w:val="851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Подвижные игры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</w:tr>
    </w:tbl>
    <w:p w:rsidR="00753297" w:rsidRDefault="00753297" w:rsidP="004D0FCD">
      <w:pPr>
        <w:spacing w:after="0" w:line="240" w:lineRule="auto"/>
        <w:rPr>
          <w:b/>
          <w:sz w:val="28"/>
          <w:szCs w:val="28"/>
        </w:rPr>
      </w:pPr>
    </w:p>
    <w:tbl>
      <w:tblPr>
        <w:tblStyle w:val="a5"/>
        <w:tblW w:w="9072" w:type="dxa"/>
        <w:tblLayout w:type="fixed"/>
        <w:tblLook w:val="04A0"/>
      </w:tblPr>
      <w:tblGrid>
        <w:gridCol w:w="2759"/>
        <w:gridCol w:w="1575"/>
        <w:gridCol w:w="1575"/>
        <w:gridCol w:w="1495"/>
        <w:gridCol w:w="1668"/>
      </w:tblGrid>
      <w:tr w:rsidR="003F0C8C" w:rsidRPr="00B92730" w:rsidTr="00BE732C">
        <w:trPr>
          <w:trHeight w:hRule="exact" w:val="373"/>
        </w:trPr>
        <w:tc>
          <w:tcPr>
            <w:tcW w:w="9072" w:type="dxa"/>
            <w:gridSpan w:val="5"/>
          </w:tcPr>
          <w:p w:rsidR="003F0C8C" w:rsidRPr="00B92730" w:rsidRDefault="003F0C8C" w:rsidP="003F0C8C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115pt0"/>
                <w:i w:val="0"/>
                <w:sz w:val="24"/>
                <w:szCs w:val="24"/>
              </w:rPr>
              <w:t>Познавательная и</w:t>
            </w:r>
            <w:r>
              <w:rPr>
                <w:sz w:val="24"/>
                <w:szCs w:val="24"/>
              </w:rPr>
              <w:t xml:space="preserve"> </w:t>
            </w:r>
            <w:r w:rsidRPr="00B92730">
              <w:rPr>
                <w:rStyle w:val="115pt0"/>
                <w:i w:val="0"/>
                <w:sz w:val="24"/>
                <w:szCs w:val="24"/>
              </w:rPr>
              <w:t>исследовательская</w:t>
            </w:r>
            <w:r>
              <w:rPr>
                <w:rStyle w:val="115pt0"/>
                <w:i w:val="0"/>
                <w:sz w:val="24"/>
                <w:szCs w:val="24"/>
              </w:rPr>
              <w:t xml:space="preserve"> </w:t>
            </w:r>
            <w:r w:rsidRPr="00B92730">
              <w:rPr>
                <w:rStyle w:val="115pt0"/>
                <w:i w:val="0"/>
                <w:sz w:val="24"/>
                <w:szCs w:val="24"/>
              </w:rPr>
              <w:t>деятельность</w:t>
            </w:r>
          </w:p>
        </w:tc>
      </w:tr>
      <w:tr w:rsidR="004D0FCD" w:rsidRPr="00B92730" w:rsidTr="00BE732C">
        <w:trPr>
          <w:trHeight w:hRule="exact" w:val="1114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lastRenderedPageBreak/>
              <w:t>Сенсорный игровой и интеллектуальный тренинг («Школа мышления»).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</w:tr>
      <w:tr w:rsidR="004D0FCD" w:rsidRPr="00B92730" w:rsidTr="00BE732C">
        <w:trPr>
          <w:trHeight w:hRule="exact" w:val="1442"/>
        </w:trPr>
        <w:tc>
          <w:tcPr>
            <w:tcW w:w="2759" w:type="dxa"/>
          </w:tcPr>
          <w:p w:rsidR="00B92730" w:rsidRPr="00B92730" w:rsidRDefault="004D0FCD" w:rsidP="00B92730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92730">
              <w:rPr>
                <w:rStyle w:val="23"/>
                <w:sz w:val="24"/>
                <w:szCs w:val="24"/>
              </w:rP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</w:tr>
      <w:tr w:rsidR="004D0FCD" w:rsidRPr="00B92730" w:rsidTr="00BE732C">
        <w:trPr>
          <w:trHeight w:hRule="exact" w:val="852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</w:tr>
      <w:tr w:rsidR="003F0C8C" w:rsidRPr="00B92730" w:rsidTr="00BE732C">
        <w:trPr>
          <w:trHeight w:hRule="exact" w:val="711"/>
        </w:trPr>
        <w:tc>
          <w:tcPr>
            <w:tcW w:w="9072" w:type="dxa"/>
            <w:gridSpan w:val="5"/>
          </w:tcPr>
          <w:p w:rsidR="003F0C8C" w:rsidRPr="00B92730" w:rsidRDefault="003F0C8C" w:rsidP="004D0FCD">
            <w:pPr>
              <w:rPr>
                <w:rFonts w:ascii="Times New Roman" w:hAnsi="Times New Roman"/>
                <w:sz w:val="24"/>
                <w:szCs w:val="24"/>
              </w:rPr>
            </w:pPr>
            <w:r w:rsidRPr="00B92730">
              <w:rPr>
                <w:rStyle w:val="115pt0"/>
                <w:i w:val="0"/>
                <w:sz w:val="24"/>
                <w:szCs w:val="24"/>
              </w:rPr>
              <w:t>Формы творческой активности, обеспечивающей художественно</w:t>
            </w:r>
            <w:r w:rsidRPr="00B92730">
              <w:rPr>
                <w:rStyle w:val="115pt0"/>
                <w:i w:val="0"/>
                <w:sz w:val="24"/>
                <w:szCs w:val="24"/>
              </w:rPr>
              <w:softHyphen/>
              <w:t>эстетическое развитие детей</w:t>
            </w:r>
          </w:p>
        </w:tc>
      </w:tr>
      <w:tr w:rsidR="004D0FCD" w:rsidRPr="00B92730" w:rsidTr="00BE732C">
        <w:trPr>
          <w:trHeight w:hRule="exact" w:val="1030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after="12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Музыкально-театральная</w:t>
            </w:r>
          </w:p>
          <w:p w:rsidR="004D0FCD" w:rsidRPr="00B92730" w:rsidRDefault="004D0FCD" w:rsidP="004D0FCD">
            <w:pPr>
              <w:pStyle w:val="8"/>
              <w:shd w:val="clear" w:color="auto" w:fill="auto"/>
              <w:spacing w:before="12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гостиная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неделю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неделю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неделю</w:t>
            </w:r>
          </w:p>
        </w:tc>
      </w:tr>
      <w:tr w:rsidR="004D0FCD" w:rsidRPr="00B92730" w:rsidTr="00BE732C">
        <w:trPr>
          <w:trHeight w:hRule="exact" w:val="1413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неделю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неделю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неделю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неделю</w:t>
            </w:r>
          </w:p>
        </w:tc>
      </w:tr>
      <w:tr w:rsidR="004D0FCD" w:rsidRPr="00B92730" w:rsidTr="00BE732C">
        <w:trPr>
          <w:trHeight w:hRule="exact" w:val="840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</w:tr>
      <w:tr w:rsidR="003F0C8C" w:rsidRPr="00B92730" w:rsidTr="00BE732C">
        <w:trPr>
          <w:trHeight w:hRule="exact" w:val="451"/>
        </w:trPr>
        <w:tc>
          <w:tcPr>
            <w:tcW w:w="9072" w:type="dxa"/>
            <w:gridSpan w:val="5"/>
          </w:tcPr>
          <w:p w:rsidR="003F0C8C" w:rsidRPr="00B92730" w:rsidRDefault="003F0C8C" w:rsidP="004D0FCD">
            <w:pPr>
              <w:rPr>
                <w:rFonts w:ascii="Times New Roman" w:hAnsi="Times New Roman"/>
                <w:sz w:val="24"/>
                <w:szCs w:val="24"/>
              </w:rPr>
            </w:pPr>
            <w:r w:rsidRPr="00B92730">
              <w:rPr>
                <w:rStyle w:val="115pt0"/>
                <w:i w:val="0"/>
                <w:sz w:val="24"/>
                <w:szCs w:val="24"/>
              </w:rPr>
              <w:t>Самообс</w:t>
            </w:r>
            <w:r>
              <w:rPr>
                <w:rStyle w:val="115pt0"/>
                <w:i w:val="0"/>
                <w:sz w:val="24"/>
                <w:szCs w:val="24"/>
              </w:rPr>
              <w:t>л</w:t>
            </w:r>
            <w:r w:rsidRPr="00B92730">
              <w:rPr>
                <w:rStyle w:val="115pt0"/>
                <w:i w:val="0"/>
                <w:sz w:val="24"/>
                <w:szCs w:val="24"/>
              </w:rPr>
              <w:t>уживание и элементарный бытовой труд</w:t>
            </w:r>
          </w:p>
        </w:tc>
      </w:tr>
      <w:tr w:rsidR="004D0FCD" w:rsidRPr="00B92730" w:rsidTr="00BE732C">
        <w:trPr>
          <w:trHeight w:hRule="exact" w:val="571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Самообслуживание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</w:tr>
      <w:tr w:rsidR="004D0FCD" w:rsidRPr="00B92730" w:rsidTr="00BE732C">
        <w:trPr>
          <w:trHeight w:hRule="exact" w:val="835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ежедневно</w:t>
            </w:r>
          </w:p>
        </w:tc>
      </w:tr>
      <w:tr w:rsidR="004D0FCD" w:rsidRPr="00B92730" w:rsidTr="00BE732C">
        <w:trPr>
          <w:trHeight w:hRule="exact" w:val="850"/>
        </w:trPr>
        <w:tc>
          <w:tcPr>
            <w:tcW w:w="2759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23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575" w:type="dxa"/>
          </w:tcPr>
          <w:p w:rsidR="004D0FCD" w:rsidRPr="00B92730" w:rsidRDefault="004D0FCD" w:rsidP="004D0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неделю</w:t>
            </w:r>
          </w:p>
        </w:tc>
        <w:tc>
          <w:tcPr>
            <w:tcW w:w="1495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  <w:tc>
          <w:tcPr>
            <w:tcW w:w="1668" w:type="dxa"/>
          </w:tcPr>
          <w:p w:rsidR="004D0FCD" w:rsidRPr="00B92730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92730">
              <w:rPr>
                <w:rStyle w:val="a9"/>
                <w:i w:val="0"/>
                <w:sz w:val="24"/>
                <w:szCs w:val="24"/>
              </w:rPr>
              <w:t>1 раз в 2 недели</w:t>
            </w:r>
          </w:p>
        </w:tc>
      </w:tr>
    </w:tbl>
    <w:p w:rsidR="00E371BB" w:rsidRPr="00E371BB" w:rsidRDefault="00E371BB" w:rsidP="00E371BB">
      <w:pPr>
        <w:pStyle w:val="8"/>
        <w:shd w:val="clear" w:color="auto" w:fill="auto"/>
        <w:spacing w:before="235"/>
        <w:ind w:right="60" w:firstLine="0"/>
        <w:jc w:val="both"/>
        <w:rPr>
          <w:sz w:val="28"/>
          <w:szCs w:val="28"/>
        </w:rPr>
      </w:pPr>
      <w:r w:rsidRPr="00E371BB">
        <w:rPr>
          <w:sz w:val="28"/>
          <w:szCs w:val="28"/>
        </w:rPr>
        <w:t xml:space="preserve">Важно отметить, что на </w:t>
      </w:r>
      <w:r w:rsidRPr="00E371BB">
        <w:rPr>
          <w:rStyle w:val="a9"/>
          <w:sz w:val="28"/>
          <w:szCs w:val="28"/>
        </w:rPr>
        <w:t>самостоятельную деятельность</w:t>
      </w:r>
      <w:r w:rsidRPr="00E371BB">
        <w:rPr>
          <w:sz w:val="28"/>
          <w:szCs w:val="28"/>
        </w:rPr>
        <w:t xml:space="preserve"> детей 3-7 лет (игры, подготовка к образовательной деятельности, личная гигиена) </w:t>
      </w:r>
      <w:r w:rsidRPr="00E371BB">
        <w:rPr>
          <w:rStyle w:val="a9"/>
          <w:sz w:val="28"/>
          <w:szCs w:val="28"/>
        </w:rPr>
        <w:t>в режиме дня должно отводиться не менее 3-4 часов.</w:t>
      </w:r>
    </w:p>
    <w:p w:rsidR="00FB454E" w:rsidRPr="003F0C8C" w:rsidRDefault="00753297" w:rsidP="003F0C8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4D0FCD" w:rsidRPr="00E371BB" w:rsidRDefault="004D0FCD" w:rsidP="00E371BB">
      <w:pPr>
        <w:pStyle w:val="8"/>
        <w:shd w:val="clear" w:color="auto" w:fill="auto"/>
        <w:spacing w:line="270" w:lineRule="exact"/>
        <w:ind w:left="60" w:firstLine="840"/>
        <w:rPr>
          <w:b/>
          <w:sz w:val="28"/>
          <w:szCs w:val="28"/>
        </w:rPr>
      </w:pPr>
      <w:r w:rsidRPr="00E371BB">
        <w:rPr>
          <w:b/>
          <w:color w:val="000000"/>
          <w:sz w:val="28"/>
          <w:szCs w:val="28"/>
        </w:rPr>
        <w:t>Примерная сетка самостоятельной деятельности детей в режимных</w:t>
      </w:r>
      <w:r w:rsidR="00E371BB">
        <w:rPr>
          <w:b/>
          <w:sz w:val="28"/>
          <w:szCs w:val="28"/>
        </w:rPr>
        <w:t xml:space="preserve"> </w:t>
      </w:r>
      <w:r w:rsidRPr="00E371BB">
        <w:rPr>
          <w:b/>
          <w:color w:val="000000"/>
          <w:sz w:val="28"/>
          <w:szCs w:val="28"/>
        </w:rPr>
        <w:t>моментах</w:t>
      </w:r>
    </w:p>
    <w:p w:rsidR="004D0FCD" w:rsidRDefault="004D0FCD" w:rsidP="00753297">
      <w:pPr>
        <w:spacing w:after="0" w:line="240" w:lineRule="auto"/>
        <w:jc w:val="right"/>
        <w:rPr>
          <w:b/>
          <w:sz w:val="28"/>
          <w:szCs w:val="28"/>
        </w:rPr>
      </w:pPr>
    </w:p>
    <w:tbl>
      <w:tblPr>
        <w:tblStyle w:val="a5"/>
        <w:tblW w:w="9639" w:type="dxa"/>
        <w:tblLayout w:type="fixed"/>
        <w:tblLook w:val="04A0"/>
      </w:tblPr>
      <w:tblGrid>
        <w:gridCol w:w="2803"/>
        <w:gridCol w:w="1545"/>
        <w:gridCol w:w="1478"/>
        <w:gridCol w:w="1483"/>
        <w:gridCol w:w="2330"/>
      </w:tblGrid>
      <w:tr w:rsidR="004D0FCD" w:rsidRPr="00B72B65" w:rsidTr="00BE732C">
        <w:trPr>
          <w:trHeight w:hRule="exact" w:val="649"/>
        </w:trPr>
        <w:tc>
          <w:tcPr>
            <w:tcW w:w="280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Режимные моменты</w:t>
            </w:r>
          </w:p>
        </w:tc>
        <w:tc>
          <w:tcPr>
            <w:tcW w:w="6836" w:type="dxa"/>
            <w:gridSpan w:val="4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left="180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4D0FCD" w:rsidRPr="00B72B65" w:rsidTr="00BE732C">
        <w:trPr>
          <w:trHeight w:hRule="exact" w:val="710"/>
        </w:trPr>
        <w:tc>
          <w:tcPr>
            <w:tcW w:w="2803" w:type="dxa"/>
          </w:tcPr>
          <w:p w:rsidR="004D0FCD" w:rsidRPr="00B72B65" w:rsidRDefault="004D0FCD" w:rsidP="004D0FCD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Младшая</w:t>
            </w:r>
          </w:p>
          <w:p w:rsidR="004D0FCD" w:rsidRPr="00B72B65" w:rsidRDefault="004D0FCD" w:rsidP="004D0FCD">
            <w:pPr>
              <w:pStyle w:val="8"/>
              <w:shd w:val="clear" w:color="auto" w:fill="auto"/>
              <w:spacing w:before="12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группа</w:t>
            </w:r>
          </w:p>
        </w:tc>
        <w:tc>
          <w:tcPr>
            <w:tcW w:w="1478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after="120" w:line="230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Средняя</w:t>
            </w:r>
          </w:p>
          <w:p w:rsidR="004D0FCD" w:rsidRPr="00B72B65" w:rsidRDefault="004D0FCD" w:rsidP="004D0FCD">
            <w:pPr>
              <w:pStyle w:val="8"/>
              <w:shd w:val="clear" w:color="auto" w:fill="auto"/>
              <w:spacing w:before="120" w:line="230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группа</w:t>
            </w:r>
          </w:p>
        </w:tc>
        <w:tc>
          <w:tcPr>
            <w:tcW w:w="148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after="120" w:line="230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Старшая</w:t>
            </w:r>
          </w:p>
          <w:p w:rsidR="004D0FCD" w:rsidRPr="00B72B65" w:rsidRDefault="004D0FCD" w:rsidP="004D0FCD">
            <w:pPr>
              <w:pStyle w:val="8"/>
              <w:shd w:val="clear" w:color="auto" w:fill="auto"/>
              <w:spacing w:before="120" w:line="230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группа</w:t>
            </w:r>
          </w:p>
        </w:tc>
        <w:tc>
          <w:tcPr>
            <w:tcW w:w="2330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Подготовитель</w:t>
            </w:r>
            <w:r w:rsidRPr="00B72B65">
              <w:rPr>
                <w:rStyle w:val="115pt"/>
                <w:sz w:val="24"/>
                <w:szCs w:val="24"/>
              </w:rPr>
              <w:softHyphen/>
              <w:t xml:space="preserve">ная </w:t>
            </w:r>
            <w:r w:rsidR="00B72B65" w:rsidRPr="00B72B65">
              <w:rPr>
                <w:rStyle w:val="115pt"/>
                <w:sz w:val="24"/>
                <w:szCs w:val="24"/>
              </w:rPr>
              <w:t>груп</w:t>
            </w:r>
            <w:r w:rsidR="00C64C3B">
              <w:rPr>
                <w:rStyle w:val="115pt"/>
                <w:sz w:val="24"/>
                <w:szCs w:val="24"/>
              </w:rPr>
              <w:t>па</w:t>
            </w:r>
          </w:p>
        </w:tc>
      </w:tr>
      <w:tr w:rsidR="004D0FCD" w:rsidRPr="00B72B65" w:rsidTr="00BE732C">
        <w:trPr>
          <w:trHeight w:hRule="exact" w:val="1350"/>
        </w:trPr>
        <w:tc>
          <w:tcPr>
            <w:tcW w:w="280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lastRenderedPageBreak/>
              <w:t>Игры, общение, деятельность по интересам во время утреннего приема</w:t>
            </w:r>
          </w:p>
        </w:tc>
        <w:tc>
          <w:tcPr>
            <w:tcW w:w="1545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0 до 50 мин</w:t>
            </w:r>
          </w:p>
        </w:tc>
        <w:tc>
          <w:tcPr>
            <w:tcW w:w="1478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0 до 50 мин</w:t>
            </w:r>
          </w:p>
        </w:tc>
        <w:tc>
          <w:tcPr>
            <w:tcW w:w="148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0 до 50 мин</w:t>
            </w:r>
          </w:p>
        </w:tc>
        <w:tc>
          <w:tcPr>
            <w:tcW w:w="2330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0 до 50 мин</w:t>
            </w:r>
          </w:p>
        </w:tc>
      </w:tr>
      <w:tr w:rsidR="004D0FCD" w:rsidRPr="00B72B65" w:rsidTr="00BE732C">
        <w:trPr>
          <w:trHeight w:hRule="exact" w:val="921"/>
        </w:trPr>
        <w:tc>
          <w:tcPr>
            <w:tcW w:w="280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8" w:lineRule="exact"/>
              <w:ind w:left="10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Самостоятельные игры в 1 - й половине дня (до НОД)</w:t>
            </w:r>
          </w:p>
        </w:tc>
        <w:tc>
          <w:tcPr>
            <w:tcW w:w="1545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20 мин</w:t>
            </w:r>
          </w:p>
        </w:tc>
        <w:tc>
          <w:tcPr>
            <w:tcW w:w="1478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15 мин</w:t>
            </w:r>
          </w:p>
        </w:tc>
        <w:tc>
          <w:tcPr>
            <w:tcW w:w="148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15 мин</w:t>
            </w:r>
          </w:p>
        </w:tc>
        <w:tc>
          <w:tcPr>
            <w:tcW w:w="2330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15 мин</w:t>
            </w:r>
          </w:p>
        </w:tc>
      </w:tr>
      <w:tr w:rsidR="004D0FCD" w:rsidRPr="00B72B65" w:rsidTr="00BE732C">
        <w:trPr>
          <w:trHeight w:hRule="exact" w:val="852"/>
        </w:trPr>
        <w:tc>
          <w:tcPr>
            <w:tcW w:w="280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545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60 мин до 1ч.30 мин.</w:t>
            </w:r>
          </w:p>
        </w:tc>
        <w:tc>
          <w:tcPr>
            <w:tcW w:w="1478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60 мин до 1ч 30 мин.</w:t>
            </w:r>
          </w:p>
        </w:tc>
        <w:tc>
          <w:tcPr>
            <w:tcW w:w="148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60 мин до 1ч.40 мин.</w:t>
            </w:r>
          </w:p>
        </w:tc>
        <w:tc>
          <w:tcPr>
            <w:tcW w:w="2330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8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60 мин до 1 ч. 40 мин</w:t>
            </w:r>
          </w:p>
        </w:tc>
      </w:tr>
      <w:tr w:rsidR="004D0FCD" w:rsidRPr="00B72B65" w:rsidTr="00BE732C">
        <w:trPr>
          <w:trHeight w:hRule="exact" w:val="1570"/>
        </w:trPr>
        <w:tc>
          <w:tcPr>
            <w:tcW w:w="280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545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40 мин</w:t>
            </w:r>
          </w:p>
        </w:tc>
        <w:tc>
          <w:tcPr>
            <w:tcW w:w="1478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30 мин</w:t>
            </w:r>
          </w:p>
        </w:tc>
        <w:tc>
          <w:tcPr>
            <w:tcW w:w="148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30 мин</w:t>
            </w:r>
          </w:p>
        </w:tc>
        <w:tc>
          <w:tcPr>
            <w:tcW w:w="2330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30 мин</w:t>
            </w:r>
          </w:p>
        </w:tc>
      </w:tr>
      <w:tr w:rsidR="004D0FCD" w:rsidRPr="00B72B65" w:rsidTr="00BE732C">
        <w:trPr>
          <w:trHeight w:hRule="exact" w:val="1142"/>
        </w:trPr>
        <w:tc>
          <w:tcPr>
            <w:tcW w:w="280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545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40 мин</w:t>
            </w:r>
          </w:p>
        </w:tc>
        <w:tc>
          <w:tcPr>
            <w:tcW w:w="1478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40 мин</w:t>
            </w:r>
          </w:p>
        </w:tc>
        <w:tc>
          <w:tcPr>
            <w:tcW w:w="148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40 мин</w:t>
            </w:r>
          </w:p>
        </w:tc>
        <w:tc>
          <w:tcPr>
            <w:tcW w:w="2330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40 мин</w:t>
            </w:r>
          </w:p>
        </w:tc>
      </w:tr>
      <w:tr w:rsidR="004D0FCD" w:rsidRPr="00B72B65" w:rsidTr="00BE732C">
        <w:trPr>
          <w:trHeight w:hRule="exact" w:val="839"/>
        </w:trPr>
        <w:tc>
          <w:tcPr>
            <w:tcW w:w="280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Игры перед уходом домой</w:t>
            </w:r>
          </w:p>
        </w:tc>
        <w:tc>
          <w:tcPr>
            <w:tcW w:w="1545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5 мин до 50 мин</w:t>
            </w:r>
          </w:p>
        </w:tc>
        <w:tc>
          <w:tcPr>
            <w:tcW w:w="1478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5 мин до 50 мин</w:t>
            </w:r>
          </w:p>
        </w:tc>
        <w:tc>
          <w:tcPr>
            <w:tcW w:w="1483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5 мин до 50 мин</w:t>
            </w:r>
          </w:p>
        </w:tc>
        <w:tc>
          <w:tcPr>
            <w:tcW w:w="2330" w:type="dxa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5 мин до 50 мин</w:t>
            </w:r>
          </w:p>
        </w:tc>
      </w:tr>
    </w:tbl>
    <w:p w:rsidR="004D0FCD" w:rsidRDefault="00E371BB" w:rsidP="00E371BB">
      <w:pPr>
        <w:pStyle w:val="8"/>
        <w:shd w:val="clear" w:color="auto" w:fill="auto"/>
        <w:spacing w:after="246" w:line="270" w:lineRule="exact"/>
        <w:ind w:firstLine="0"/>
        <w:jc w:val="left"/>
        <w:rPr>
          <w:b/>
          <w:color w:val="00000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</w:t>
      </w:r>
      <w:r w:rsidRPr="00E371BB">
        <w:rPr>
          <w:b/>
          <w:color w:val="000000"/>
          <w:sz w:val="28"/>
          <w:szCs w:val="28"/>
        </w:rPr>
        <w:t>М</w:t>
      </w:r>
      <w:r w:rsidR="004D0FCD" w:rsidRPr="00E371BB">
        <w:rPr>
          <w:b/>
          <w:color w:val="000000"/>
          <w:sz w:val="28"/>
          <w:szCs w:val="28"/>
        </w:rPr>
        <w:t>одель физического воспитания</w:t>
      </w:r>
    </w:p>
    <w:tbl>
      <w:tblPr>
        <w:tblStyle w:val="a5"/>
        <w:tblW w:w="9639" w:type="dxa"/>
        <w:tblLayout w:type="fixed"/>
        <w:tblLook w:val="04A0"/>
      </w:tblPr>
      <w:tblGrid>
        <w:gridCol w:w="2694"/>
        <w:gridCol w:w="1701"/>
        <w:gridCol w:w="54"/>
        <w:gridCol w:w="1647"/>
        <w:gridCol w:w="78"/>
        <w:gridCol w:w="1623"/>
        <w:gridCol w:w="87"/>
        <w:gridCol w:w="1755"/>
      </w:tblGrid>
      <w:tr w:rsidR="00FF6AF6" w:rsidRPr="000B7CA2" w:rsidTr="002E4D20">
        <w:trPr>
          <w:trHeight w:hRule="exact" w:val="611"/>
        </w:trPr>
        <w:tc>
          <w:tcPr>
            <w:tcW w:w="2694" w:type="dxa"/>
          </w:tcPr>
          <w:p w:rsidR="00FF6AF6" w:rsidRPr="000B7CA2" w:rsidRDefault="00FF6AF6" w:rsidP="000B7CA2">
            <w:pPr>
              <w:pStyle w:val="a3"/>
              <w:rPr>
                <w:shd w:val="clear" w:color="auto" w:fill="FFFFFF"/>
              </w:rPr>
            </w:pPr>
            <w:r w:rsidRPr="000B7CA2">
              <w:rPr>
                <w:rStyle w:val="23"/>
                <w:rFonts w:eastAsiaTheme="minorEastAsia"/>
                <w:sz w:val="24"/>
                <w:szCs w:val="24"/>
              </w:rPr>
              <w:t>Формы</w:t>
            </w:r>
          </w:p>
          <w:p w:rsidR="00FF6AF6" w:rsidRPr="000B7CA2" w:rsidRDefault="00FF6AF6" w:rsidP="000B7CA2">
            <w:pPr>
              <w:pStyle w:val="a3"/>
              <w:rPr>
                <w:shd w:val="clear" w:color="auto" w:fill="FFFFFF"/>
              </w:rPr>
            </w:pPr>
            <w:r w:rsidRPr="000B7CA2">
              <w:rPr>
                <w:rStyle w:val="23"/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:rsidR="00FF6AF6" w:rsidRPr="000B7CA2" w:rsidRDefault="00FF6AF6" w:rsidP="000B7CA2">
            <w:pPr>
              <w:pStyle w:val="a3"/>
              <w:rPr>
                <w:b/>
                <w:bCs/>
                <w:shd w:val="clear" w:color="auto" w:fill="FFFFFF"/>
              </w:rPr>
            </w:pPr>
            <w:r w:rsidRPr="000B7CA2">
              <w:rPr>
                <w:rStyle w:val="115pt"/>
                <w:rFonts w:eastAsiaTheme="minorEastAsia"/>
                <w:sz w:val="24"/>
                <w:szCs w:val="24"/>
              </w:rPr>
              <w:t>Младшая</w:t>
            </w:r>
          </w:p>
          <w:p w:rsidR="00FF6AF6" w:rsidRPr="000B7CA2" w:rsidRDefault="00FF6AF6" w:rsidP="000B7CA2">
            <w:pPr>
              <w:pStyle w:val="a3"/>
              <w:rPr>
                <w:b/>
                <w:bCs/>
                <w:shd w:val="clear" w:color="auto" w:fill="FFFFFF"/>
              </w:rPr>
            </w:pPr>
            <w:r w:rsidRPr="000B7CA2">
              <w:rPr>
                <w:rStyle w:val="115pt"/>
                <w:rFonts w:eastAsiaTheme="minorEastAsia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gridSpan w:val="2"/>
          </w:tcPr>
          <w:p w:rsidR="00FF6AF6" w:rsidRPr="000B7CA2" w:rsidRDefault="00FF6AF6" w:rsidP="000B7CA2">
            <w:pPr>
              <w:pStyle w:val="a3"/>
              <w:rPr>
                <w:b/>
                <w:bCs/>
                <w:shd w:val="clear" w:color="auto" w:fill="FFFFFF"/>
              </w:rPr>
            </w:pPr>
            <w:r w:rsidRPr="000B7CA2">
              <w:rPr>
                <w:rStyle w:val="115pt"/>
                <w:rFonts w:eastAsiaTheme="minorEastAsia"/>
                <w:sz w:val="24"/>
                <w:szCs w:val="24"/>
              </w:rPr>
              <w:t>Средняя</w:t>
            </w:r>
          </w:p>
          <w:p w:rsidR="00FF6AF6" w:rsidRPr="000B7CA2" w:rsidRDefault="00FF6AF6" w:rsidP="000B7CA2">
            <w:pPr>
              <w:pStyle w:val="a3"/>
              <w:rPr>
                <w:b/>
                <w:bCs/>
                <w:shd w:val="clear" w:color="auto" w:fill="FFFFFF"/>
              </w:rPr>
            </w:pPr>
            <w:r w:rsidRPr="000B7CA2">
              <w:rPr>
                <w:rStyle w:val="115pt"/>
                <w:rFonts w:eastAsiaTheme="minorEastAsia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gridSpan w:val="2"/>
          </w:tcPr>
          <w:p w:rsidR="00FF6AF6" w:rsidRPr="000B7CA2" w:rsidRDefault="00FF6AF6" w:rsidP="000B7CA2">
            <w:pPr>
              <w:pStyle w:val="a3"/>
              <w:rPr>
                <w:b/>
                <w:bCs/>
                <w:shd w:val="clear" w:color="auto" w:fill="FFFFFF"/>
              </w:rPr>
            </w:pPr>
            <w:r w:rsidRPr="000B7CA2">
              <w:rPr>
                <w:rStyle w:val="115pt"/>
                <w:rFonts w:eastAsiaTheme="minorEastAsia"/>
                <w:sz w:val="24"/>
                <w:szCs w:val="24"/>
              </w:rPr>
              <w:t>Старшая</w:t>
            </w:r>
          </w:p>
          <w:p w:rsidR="00FF6AF6" w:rsidRPr="000B7CA2" w:rsidRDefault="00FF6AF6" w:rsidP="000B7CA2">
            <w:pPr>
              <w:pStyle w:val="a3"/>
              <w:rPr>
                <w:b/>
                <w:bCs/>
                <w:shd w:val="clear" w:color="auto" w:fill="FFFFFF"/>
              </w:rPr>
            </w:pPr>
            <w:r w:rsidRPr="000B7CA2">
              <w:rPr>
                <w:rStyle w:val="115pt"/>
                <w:rFonts w:eastAsiaTheme="minorEastAsia"/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gridSpan w:val="2"/>
          </w:tcPr>
          <w:p w:rsidR="00FF6AF6" w:rsidRPr="000B7CA2" w:rsidRDefault="00FF6AF6" w:rsidP="000B7CA2">
            <w:pPr>
              <w:pStyle w:val="a3"/>
              <w:rPr>
                <w:b/>
                <w:bCs/>
                <w:shd w:val="clear" w:color="auto" w:fill="FFFFFF"/>
              </w:rPr>
            </w:pPr>
            <w:r w:rsidRPr="000B7CA2">
              <w:rPr>
                <w:rStyle w:val="115pt"/>
                <w:rFonts w:eastAsiaTheme="minorEastAsia"/>
                <w:sz w:val="24"/>
                <w:szCs w:val="24"/>
              </w:rPr>
              <w:t>Подготовительн</w:t>
            </w:r>
          </w:p>
          <w:p w:rsidR="00FF6AF6" w:rsidRPr="000B7CA2" w:rsidRDefault="00FF6AF6" w:rsidP="000B7CA2">
            <w:pPr>
              <w:pStyle w:val="a3"/>
              <w:rPr>
                <w:b/>
                <w:bCs/>
                <w:shd w:val="clear" w:color="auto" w:fill="FFFFFF"/>
              </w:rPr>
            </w:pPr>
            <w:r w:rsidRPr="000B7CA2">
              <w:rPr>
                <w:rStyle w:val="115pt"/>
                <w:rFonts w:eastAsiaTheme="minorEastAsia"/>
                <w:sz w:val="24"/>
                <w:szCs w:val="24"/>
              </w:rPr>
              <w:t>группа</w:t>
            </w:r>
          </w:p>
        </w:tc>
      </w:tr>
      <w:tr w:rsidR="00FF6AF6" w:rsidRPr="000B7CA2" w:rsidTr="002E4D20">
        <w:trPr>
          <w:trHeight w:hRule="exact" w:val="753"/>
        </w:trPr>
        <w:tc>
          <w:tcPr>
            <w:tcW w:w="9639" w:type="dxa"/>
            <w:gridSpan w:val="8"/>
          </w:tcPr>
          <w:p w:rsidR="00FF6AF6" w:rsidRPr="000B7CA2" w:rsidRDefault="00FF6AF6" w:rsidP="00FF6AF6">
            <w:pPr>
              <w:pStyle w:val="8"/>
              <w:shd w:val="clear" w:color="auto" w:fill="auto"/>
              <w:spacing w:after="60" w:line="270" w:lineRule="exact"/>
              <w:ind w:firstLine="0"/>
              <w:rPr>
                <w:sz w:val="24"/>
                <w:szCs w:val="24"/>
              </w:rPr>
            </w:pPr>
            <w:r w:rsidRPr="000B7CA2">
              <w:rPr>
                <w:rStyle w:val="a9"/>
                <w:i w:val="0"/>
                <w:sz w:val="24"/>
                <w:szCs w:val="24"/>
              </w:rPr>
              <w:t>1. Физкультурно-оздоровительные мероприятия в ходе выполнения режимных моментов</w:t>
            </w:r>
          </w:p>
          <w:p w:rsidR="00FF6AF6" w:rsidRPr="000B7CA2" w:rsidRDefault="00FF6AF6" w:rsidP="00FF6AF6">
            <w:pPr>
              <w:pStyle w:val="8"/>
              <w:shd w:val="clear" w:color="auto" w:fill="auto"/>
              <w:spacing w:before="60" w:line="270" w:lineRule="exact"/>
              <w:ind w:firstLine="0"/>
              <w:rPr>
                <w:sz w:val="24"/>
                <w:szCs w:val="24"/>
              </w:rPr>
            </w:pPr>
            <w:r w:rsidRPr="000B7CA2">
              <w:rPr>
                <w:rStyle w:val="a9"/>
                <w:i w:val="0"/>
                <w:sz w:val="24"/>
                <w:szCs w:val="24"/>
              </w:rPr>
              <w:t>деятельности детского сада</w:t>
            </w:r>
          </w:p>
        </w:tc>
      </w:tr>
      <w:tr w:rsidR="00FF6AF6" w:rsidRPr="000B7CA2" w:rsidTr="002E4D20">
        <w:trPr>
          <w:trHeight w:hRule="exact" w:val="707"/>
        </w:trPr>
        <w:tc>
          <w:tcPr>
            <w:tcW w:w="2694" w:type="dxa"/>
          </w:tcPr>
          <w:p w:rsidR="00FF6AF6" w:rsidRPr="000B7CA2" w:rsidRDefault="00FF6AF6" w:rsidP="00FF6AF6">
            <w:pPr>
              <w:pStyle w:val="8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1.1. Утренняя гимнастика</w:t>
            </w:r>
          </w:p>
        </w:tc>
        <w:tc>
          <w:tcPr>
            <w:tcW w:w="1701" w:type="dxa"/>
          </w:tcPr>
          <w:p w:rsidR="00FF6AF6" w:rsidRPr="000B7CA2" w:rsidRDefault="00FF6AF6" w:rsidP="00FF6AF6">
            <w:pPr>
              <w:pStyle w:val="8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Ежедневно 5-6 минут</w:t>
            </w:r>
          </w:p>
        </w:tc>
        <w:tc>
          <w:tcPr>
            <w:tcW w:w="1701" w:type="dxa"/>
            <w:gridSpan w:val="2"/>
          </w:tcPr>
          <w:p w:rsidR="00FF6AF6" w:rsidRPr="000B7CA2" w:rsidRDefault="00FF6AF6" w:rsidP="00FF6AF6">
            <w:pPr>
              <w:pStyle w:val="8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Ежедневно 6-8 минут</w:t>
            </w:r>
          </w:p>
        </w:tc>
        <w:tc>
          <w:tcPr>
            <w:tcW w:w="1701" w:type="dxa"/>
            <w:gridSpan w:val="2"/>
          </w:tcPr>
          <w:p w:rsidR="00FF6AF6" w:rsidRPr="000B7CA2" w:rsidRDefault="00FF6AF6" w:rsidP="00FF6AF6">
            <w:pPr>
              <w:pStyle w:val="8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Ежедневно 8</w:t>
            </w:r>
            <w:r w:rsidRPr="000B7CA2">
              <w:rPr>
                <w:rStyle w:val="23"/>
                <w:sz w:val="24"/>
                <w:szCs w:val="24"/>
              </w:rPr>
              <w:softHyphen/>
              <w:t>-10 минут</w:t>
            </w:r>
          </w:p>
        </w:tc>
        <w:tc>
          <w:tcPr>
            <w:tcW w:w="1842" w:type="dxa"/>
            <w:gridSpan w:val="2"/>
          </w:tcPr>
          <w:p w:rsidR="00FF6AF6" w:rsidRPr="000B7CA2" w:rsidRDefault="00FF6AF6" w:rsidP="00FF6AF6">
            <w:pPr>
              <w:pStyle w:val="8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Ежедневно 10 минут</w:t>
            </w:r>
          </w:p>
        </w:tc>
      </w:tr>
      <w:tr w:rsidR="00FF6AF6" w:rsidRPr="000B7CA2" w:rsidTr="002E4D20">
        <w:trPr>
          <w:trHeight w:hRule="exact" w:val="405"/>
        </w:trPr>
        <w:tc>
          <w:tcPr>
            <w:tcW w:w="2694" w:type="dxa"/>
          </w:tcPr>
          <w:p w:rsidR="00FF6AF6" w:rsidRPr="000B7CA2" w:rsidRDefault="00FF6AF6" w:rsidP="003F0C8C">
            <w:pPr>
              <w:pStyle w:val="8"/>
              <w:shd w:val="clear" w:color="auto" w:fill="auto"/>
              <w:spacing w:after="60" w:line="27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1.2.Физкультминутки</w:t>
            </w:r>
          </w:p>
        </w:tc>
        <w:tc>
          <w:tcPr>
            <w:tcW w:w="6945" w:type="dxa"/>
            <w:gridSpan w:val="7"/>
          </w:tcPr>
          <w:p w:rsidR="00FF6AF6" w:rsidRPr="000B7CA2" w:rsidRDefault="00FF6AF6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Ежедневно по мере необходимости (до 3 -х минут)</w:t>
            </w:r>
          </w:p>
        </w:tc>
      </w:tr>
      <w:tr w:rsidR="00FF6AF6" w:rsidRPr="000B7CA2" w:rsidTr="002E4D20">
        <w:trPr>
          <w:trHeight w:hRule="exact" w:val="922"/>
        </w:trPr>
        <w:tc>
          <w:tcPr>
            <w:tcW w:w="2694" w:type="dxa"/>
          </w:tcPr>
          <w:p w:rsidR="00FF6AF6" w:rsidRPr="000B7CA2" w:rsidRDefault="00FF6AF6" w:rsidP="00FF6AF6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1.3. Игры и физические упражнения на прогулке</w:t>
            </w:r>
          </w:p>
        </w:tc>
        <w:tc>
          <w:tcPr>
            <w:tcW w:w="1701" w:type="dxa"/>
          </w:tcPr>
          <w:p w:rsidR="00FF6AF6" w:rsidRPr="000B7CA2" w:rsidRDefault="00FF6AF6" w:rsidP="00FF6AF6">
            <w:pPr>
              <w:pStyle w:val="8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Ежедневно 6</w:t>
            </w:r>
            <w:r w:rsidRPr="000B7CA2">
              <w:rPr>
                <w:rStyle w:val="23"/>
                <w:sz w:val="24"/>
                <w:szCs w:val="24"/>
              </w:rPr>
              <w:softHyphen/>
            </w:r>
            <w:r w:rsidR="00270946">
              <w:rPr>
                <w:rStyle w:val="23"/>
                <w:sz w:val="24"/>
                <w:szCs w:val="24"/>
              </w:rPr>
              <w:t xml:space="preserve"> -</w:t>
            </w:r>
            <w:r w:rsidRPr="000B7CA2">
              <w:rPr>
                <w:rStyle w:val="23"/>
                <w:sz w:val="24"/>
                <w:szCs w:val="24"/>
              </w:rPr>
              <w:t>10 минут</w:t>
            </w:r>
          </w:p>
        </w:tc>
        <w:tc>
          <w:tcPr>
            <w:tcW w:w="1701" w:type="dxa"/>
            <w:gridSpan w:val="2"/>
          </w:tcPr>
          <w:p w:rsidR="00FF6AF6" w:rsidRPr="000B7CA2" w:rsidRDefault="00FF6AF6" w:rsidP="00FF6AF6">
            <w:pPr>
              <w:pStyle w:val="8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Ежедневно 10</w:t>
            </w:r>
            <w:r w:rsidRPr="000B7CA2">
              <w:rPr>
                <w:rStyle w:val="23"/>
                <w:sz w:val="24"/>
                <w:szCs w:val="24"/>
              </w:rPr>
              <w:softHyphen/>
            </w:r>
            <w:r w:rsidR="00B92730" w:rsidRPr="000B7CA2">
              <w:rPr>
                <w:rStyle w:val="23"/>
                <w:sz w:val="24"/>
                <w:szCs w:val="24"/>
              </w:rPr>
              <w:t>-</w:t>
            </w:r>
            <w:r w:rsidRPr="000B7CA2">
              <w:rPr>
                <w:rStyle w:val="23"/>
                <w:sz w:val="24"/>
                <w:szCs w:val="24"/>
              </w:rPr>
              <w:t>15 минут</w:t>
            </w:r>
          </w:p>
        </w:tc>
        <w:tc>
          <w:tcPr>
            <w:tcW w:w="1701" w:type="dxa"/>
            <w:gridSpan w:val="2"/>
          </w:tcPr>
          <w:p w:rsidR="00FF6AF6" w:rsidRPr="000B7CA2" w:rsidRDefault="00FF6AF6" w:rsidP="00FF6AF6">
            <w:pPr>
              <w:pStyle w:val="8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Ежедневно 15</w:t>
            </w:r>
            <w:r w:rsidR="00B92730" w:rsidRPr="000B7CA2">
              <w:rPr>
                <w:rStyle w:val="23"/>
                <w:sz w:val="24"/>
                <w:szCs w:val="24"/>
              </w:rPr>
              <w:t>-</w:t>
            </w:r>
            <w:r w:rsidRPr="000B7CA2">
              <w:rPr>
                <w:rStyle w:val="23"/>
                <w:sz w:val="24"/>
                <w:szCs w:val="24"/>
              </w:rPr>
              <w:softHyphen/>
              <w:t>20 минут</w:t>
            </w:r>
          </w:p>
        </w:tc>
        <w:tc>
          <w:tcPr>
            <w:tcW w:w="1842" w:type="dxa"/>
            <w:gridSpan w:val="2"/>
          </w:tcPr>
          <w:p w:rsidR="00FF6AF6" w:rsidRPr="000B7CA2" w:rsidRDefault="00FF6AF6" w:rsidP="00FF6AF6">
            <w:pPr>
              <w:pStyle w:val="8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Ежедневно 20-30 минут</w:t>
            </w:r>
          </w:p>
        </w:tc>
      </w:tr>
      <w:tr w:rsidR="00FF6AF6" w:rsidRPr="000B7CA2" w:rsidTr="002E4D20">
        <w:trPr>
          <w:trHeight w:hRule="exact" w:val="718"/>
        </w:trPr>
        <w:tc>
          <w:tcPr>
            <w:tcW w:w="2694" w:type="dxa"/>
          </w:tcPr>
          <w:p w:rsidR="00FF6AF6" w:rsidRPr="000B7CA2" w:rsidRDefault="00FF6AF6" w:rsidP="00AE5FAE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1.4</w:t>
            </w:r>
            <w:r w:rsidR="000B7CA2" w:rsidRPr="000B7CA2">
              <w:rPr>
                <w:rStyle w:val="23"/>
                <w:sz w:val="24"/>
                <w:szCs w:val="24"/>
              </w:rPr>
              <w:t>.</w:t>
            </w:r>
            <w:r w:rsidRPr="000B7CA2">
              <w:rPr>
                <w:rStyle w:val="23"/>
                <w:sz w:val="24"/>
                <w:szCs w:val="24"/>
              </w:rPr>
              <w:t>Закаливающие</w:t>
            </w:r>
          </w:p>
          <w:p w:rsidR="00FF6AF6" w:rsidRPr="000B7CA2" w:rsidRDefault="00FF6AF6" w:rsidP="00FF6AF6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процедуры</w:t>
            </w:r>
          </w:p>
        </w:tc>
        <w:tc>
          <w:tcPr>
            <w:tcW w:w="6945" w:type="dxa"/>
            <w:gridSpan w:val="7"/>
          </w:tcPr>
          <w:p w:rsidR="00FF6AF6" w:rsidRPr="000B7CA2" w:rsidRDefault="00FF6AF6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Ежедневно после дневного сна</w:t>
            </w:r>
          </w:p>
        </w:tc>
      </w:tr>
      <w:tr w:rsidR="000B7CA2" w:rsidRPr="000B7CA2" w:rsidTr="002E4D20">
        <w:trPr>
          <w:trHeight w:hRule="exact" w:val="718"/>
        </w:trPr>
        <w:tc>
          <w:tcPr>
            <w:tcW w:w="2694" w:type="dxa"/>
          </w:tcPr>
          <w:p w:rsidR="000B7CA2" w:rsidRPr="000B7CA2" w:rsidRDefault="000B7CA2" w:rsidP="00AE5FAE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1.5 Дыхательная гимнастика</w:t>
            </w:r>
          </w:p>
        </w:tc>
        <w:tc>
          <w:tcPr>
            <w:tcW w:w="6945" w:type="dxa"/>
            <w:gridSpan w:val="7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Ежедневно после дневного сна</w:t>
            </w:r>
          </w:p>
        </w:tc>
      </w:tr>
      <w:tr w:rsidR="000B7CA2" w:rsidRPr="000B7CA2" w:rsidTr="002E4D20">
        <w:trPr>
          <w:trHeight w:hRule="exact" w:val="878"/>
        </w:trPr>
        <w:tc>
          <w:tcPr>
            <w:tcW w:w="2694" w:type="dxa"/>
          </w:tcPr>
          <w:p w:rsidR="000B7CA2" w:rsidRPr="000B7CA2" w:rsidRDefault="000B7CA2" w:rsidP="000B7CA2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1.6. Спортивные</w:t>
            </w:r>
          </w:p>
          <w:p w:rsidR="000B7CA2" w:rsidRPr="000B7CA2" w:rsidRDefault="000B7CA2" w:rsidP="000B7CA2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упражнения</w:t>
            </w:r>
          </w:p>
        </w:tc>
        <w:tc>
          <w:tcPr>
            <w:tcW w:w="1755" w:type="dxa"/>
            <w:gridSpan w:val="2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1-2 раза в неделю 15-20 минут</w:t>
            </w:r>
          </w:p>
        </w:tc>
        <w:tc>
          <w:tcPr>
            <w:tcW w:w="1725" w:type="dxa"/>
            <w:gridSpan w:val="2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1-2 раза в неделю 20-25 минут</w:t>
            </w:r>
          </w:p>
        </w:tc>
        <w:tc>
          <w:tcPr>
            <w:tcW w:w="1710" w:type="dxa"/>
            <w:gridSpan w:val="2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1-2 раза в неделю 25-30 минут</w:t>
            </w:r>
          </w:p>
        </w:tc>
        <w:tc>
          <w:tcPr>
            <w:tcW w:w="1755" w:type="dxa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1-2 раза в неделю 25-30 минут</w:t>
            </w:r>
          </w:p>
        </w:tc>
      </w:tr>
      <w:tr w:rsidR="000B7CA2" w:rsidRPr="000B7CA2" w:rsidTr="002E4D20">
        <w:trPr>
          <w:trHeight w:hRule="exact" w:val="409"/>
        </w:trPr>
        <w:tc>
          <w:tcPr>
            <w:tcW w:w="9639" w:type="dxa"/>
            <w:gridSpan w:val="8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a9"/>
                <w:sz w:val="24"/>
                <w:szCs w:val="24"/>
              </w:rPr>
              <w:t>2. Физкультурные занятия</w:t>
            </w:r>
          </w:p>
        </w:tc>
      </w:tr>
      <w:tr w:rsidR="000B7CA2" w:rsidRPr="000B7CA2" w:rsidTr="002E4D20">
        <w:trPr>
          <w:trHeight w:hRule="exact" w:val="878"/>
        </w:trPr>
        <w:tc>
          <w:tcPr>
            <w:tcW w:w="2694" w:type="dxa"/>
          </w:tcPr>
          <w:p w:rsidR="000B7CA2" w:rsidRPr="000B7CA2" w:rsidRDefault="000B7CA2" w:rsidP="000B7CA2">
            <w:pPr>
              <w:pStyle w:val="8"/>
              <w:shd w:val="clear" w:color="auto" w:fill="auto"/>
              <w:spacing w:line="278" w:lineRule="exact"/>
              <w:ind w:left="120" w:firstLine="0"/>
              <w:jc w:val="left"/>
              <w:rPr>
                <w:rStyle w:val="23"/>
                <w:color w:val="auto"/>
                <w:sz w:val="24"/>
                <w:szCs w:val="24"/>
                <w:shd w:val="clear" w:color="auto" w:fill="auto"/>
              </w:rPr>
            </w:pPr>
            <w:r w:rsidRPr="000B7CA2">
              <w:rPr>
                <w:rStyle w:val="23"/>
                <w:sz w:val="24"/>
                <w:szCs w:val="24"/>
              </w:rPr>
              <w:t>2.1.Физкультурные занятия в спортивном зале</w:t>
            </w:r>
          </w:p>
        </w:tc>
        <w:tc>
          <w:tcPr>
            <w:tcW w:w="1755" w:type="dxa"/>
            <w:gridSpan w:val="2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3 раза в неделю по 15 минут</w:t>
            </w:r>
          </w:p>
        </w:tc>
        <w:tc>
          <w:tcPr>
            <w:tcW w:w="1725" w:type="dxa"/>
            <w:gridSpan w:val="2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3 раза в неделю по 20 минут</w:t>
            </w:r>
          </w:p>
        </w:tc>
        <w:tc>
          <w:tcPr>
            <w:tcW w:w="1710" w:type="dxa"/>
            <w:gridSpan w:val="2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2 раза в неделю по 25 минут</w:t>
            </w:r>
          </w:p>
        </w:tc>
        <w:tc>
          <w:tcPr>
            <w:tcW w:w="1755" w:type="dxa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2 раза в неделю по 30 минут</w:t>
            </w:r>
          </w:p>
        </w:tc>
      </w:tr>
      <w:tr w:rsidR="000B7CA2" w:rsidRPr="000B7CA2" w:rsidTr="002E4D20">
        <w:trPr>
          <w:trHeight w:hRule="exact" w:val="878"/>
        </w:trPr>
        <w:tc>
          <w:tcPr>
            <w:tcW w:w="2694" w:type="dxa"/>
          </w:tcPr>
          <w:p w:rsidR="000B7CA2" w:rsidRPr="000B7CA2" w:rsidRDefault="000B7CA2" w:rsidP="000B7CA2">
            <w:pPr>
              <w:pStyle w:val="8"/>
              <w:shd w:val="clear" w:color="auto" w:fill="auto"/>
              <w:spacing w:line="278" w:lineRule="exact"/>
              <w:ind w:left="120" w:firstLine="0"/>
              <w:jc w:val="left"/>
              <w:rPr>
                <w:rStyle w:val="23"/>
                <w:color w:val="auto"/>
                <w:sz w:val="24"/>
                <w:szCs w:val="24"/>
                <w:shd w:val="clear" w:color="auto" w:fill="auto"/>
              </w:rPr>
            </w:pPr>
            <w:r w:rsidRPr="000B7CA2">
              <w:rPr>
                <w:rStyle w:val="23"/>
                <w:sz w:val="24"/>
                <w:szCs w:val="24"/>
              </w:rPr>
              <w:lastRenderedPageBreak/>
              <w:t>2.2</w:t>
            </w:r>
            <w:r w:rsidRPr="000B7CA2">
              <w:rPr>
                <w:sz w:val="24"/>
                <w:szCs w:val="24"/>
              </w:rPr>
              <w:t>.</w:t>
            </w:r>
            <w:r w:rsidRPr="000B7CA2">
              <w:rPr>
                <w:rStyle w:val="23"/>
                <w:sz w:val="24"/>
                <w:szCs w:val="24"/>
              </w:rPr>
              <w:t>Физкультурные занятия на свежем воздухе</w:t>
            </w:r>
          </w:p>
        </w:tc>
        <w:tc>
          <w:tcPr>
            <w:tcW w:w="1755" w:type="dxa"/>
            <w:gridSpan w:val="2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1 раз в неделю 25 минут</w:t>
            </w:r>
          </w:p>
        </w:tc>
        <w:tc>
          <w:tcPr>
            <w:tcW w:w="1755" w:type="dxa"/>
          </w:tcPr>
          <w:p w:rsidR="000B7CA2" w:rsidRPr="000B7CA2" w:rsidRDefault="000B7CA2" w:rsidP="000B7CA2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1 раз в неделю 30 минут</w:t>
            </w:r>
          </w:p>
        </w:tc>
      </w:tr>
      <w:tr w:rsidR="000B7CA2" w:rsidRPr="000B7CA2" w:rsidTr="002E4D20">
        <w:trPr>
          <w:trHeight w:hRule="exact" w:val="369"/>
        </w:trPr>
        <w:tc>
          <w:tcPr>
            <w:tcW w:w="9639" w:type="dxa"/>
            <w:gridSpan w:val="8"/>
          </w:tcPr>
          <w:p w:rsidR="000B7CA2" w:rsidRPr="000B7CA2" w:rsidRDefault="000B7CA2" w:rsidP="000B7CA2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a9"/>
                <w:sz w:val="24"/>
                <w:szCs w:val="24"/>
              </w:rPr>
              <w:t>3.Спортивный досуг</w:t>
            </w:r>
          </w:p>
        </w:tc>
      </w:tr>
      <w:tr w:rsidR="000B7CA2" w:rsidRPr="000B7CA2" w:rsidTr="002E4D20">
        <w:trPr>
          <w:trHeight w:hRule="exact" w:val="878"/>
        </w:trPr>
        <w:tc>
          <w:tcPr>
            <w:tcW w:w="2694" w:type="dxa"/>
          </w:tcPr>
          <w:p w:rsidR="000B7CA2" w:rsidRPr="000B7CA2" w:rsidRDefault="000B7CA2" w:rsidP="000B7CA2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3.1Самостоятельная</w:t>
            </w:r>
          </w:p>
          <w:p w:rsidR="000B7CA2" w:rsidRPr="000B7CA2" w:rsidRDefault="000B7CA2" w:rsidP="000B7CA2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двигательная</w:t>
            </w:r>
          </w:p>
          <w:p w:rsidR="000B7CA2" w:rsidRPr="000B7CA2" w:rsidRDefault="000B7CA2" w:rsidP="000B7CA2">
            <w:pPr>
              <w:pStyle w:val="8"/>
              <w:shd w:val="clear" w:color="auto" w:fill="auto"/>
              <w:spacing w:line="278" w:lineRule="exact"/>
              <w:ind w:left="120" w:firstLine="0"/>
              <w:jc w:val="left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деятельность</w:t>
            </w:r>
          </w:p>
        </w:tc>
        <w:tc>
          <w:tcPr>
            <w:tcW w:w="6945" w:type="dxa"/>
            <w:gridSpan w:val="7"/>
          </w:tcPr>
          <w:p w:rsidR="000B7CA2" w:rsidRPr="000B7CA2" w:rsidRDefault="000B7CA2" w:rsidP="000B7CA2">
            <w:pPr>
              <w:pStyle w:val="8"/>
              <w:shd w:val="clear" w:color="auto" w:fill="auto"/>
              <w:spacing w:line="278" w:lineRule="exact"/>
              <w:ind w:left="600" w:firstLine="0"/>
              <w:jc w:val="left"/>
              <w:rPr>
                <w:sz w:val="24"/>
                <w:szCs w:val="24"/>
              </w:rPr>
            </w:pPr>
            <w:proofErr w:type="gramStart"/>
            <w:r w:rsidRPr="000B7CA2">
              <w:rPr>
                <w:rStyle w:val="23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</w:t>
            </w:r>
            <w:proofErr w:type="gramEnd"/>
          </w:p>
          <w:p w:rsidR="000B7CA2" w:rsidRPr="000B7CA2" w:rsidRDefault="000B7CA2" w:rsidP="000B7CA2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0B7CA2">
              <w:rPr>
                <w:rStyle w:val="23"/>
                <w:sz w:val="24"/>
                <w:szCs w:val="24"/>
              </w:rPr>
              <w:t>ребенка)</w:t>
            </w:r>
          </w:p>
        </w:tc>
      </w:tr>
      <w:tr w:rsidR="000B7CA2" w:rsidRPr="000B7CA2" w:rsidTr="002E4D20">
        <w:trPr>
          <w:trHeight w:hRule="exact" w:val="878"/>
        </w:trPr>
        <w:tc>
          <w:tcPr>
            <w:tcW w:w="2694" w:type="dxa"/>
          </w:tcPr>
          <w:p w:rsidR="000B7CA2" w:rsidRPr="000B7CA2" w:rsidRDefault="000B7CA2" w:rsidP="000B7CA2">
            <w:pPr>
              <w:pStyle w:val="8"/>
              <w:shd w:val="clear" w:color="auto" w:fill="auto"/>
              <w:spacing w:line="278" w:lineRule="exact"/>
              <w:ind w:left="120" w:firstLine="0"/>
              <w:jc w:val="left"/>
              <w:rPr>
                <w:rStyle w:val="23"/>
                <w:sz w:val="24"/>
                <w:szCs w:val="24"/>
              </w:rPr>
            </w:pPr>
            <w:r w:rsidRPr="00AE5FAE">
              <w:rPr>
                <w:rStyle w:val="23"/>
                <w:sz w:val="24"/>
                <w:szCs w:val="24"/>
              </w:rPr>
              <w:t>3.2 Спортивные праздники</w:t>
            </w:r>
          </w:p>
        </w:tc>
        <w:tc>
          <w:tcPr>
            <w:tcW w:w="1755" w:type="dxa"/>
            <w:gridSpan w:val="2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  <w:r w:rsidRPr="00AE5FAE">
              <w:rPr>
                <w:rStyle w:val="23"/>
                <w:sz w:val="24"/>
                <w:szCs w:val="24"/>
              </w:rPr>
              <w:t xml:space="preserve"> раза в год</w:t>
            </w:r>
            <w:r>
              <w:rPr>
                <w:rStyle w:val="23"/>
                <w:sz w:val="24"/>
                <w:szCs w:val="24"/>
              </w:rPr>
              <w:t xml:space="preserve"> летом</w:t>
            </w:r>
          </w:p>
        </w:tc>
        <w:tc>
          <w:tcPr>
            <w:tcW w:w="1710" w:type="dxa"/>
            <w:gridSpan w:val="2"/>
          </w:tcPr>
          <w:p w:rsidR="000B7CA2" w:rsidRPr="000B7CA2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AE5FAE">
              <w:rPr>
                <w:rStyle w:val="23"/>
                <w:sz w:val="24"/>
                <w:szCs w:val="24"/>
              </w:rPr>
              <w:t>2 раза в год</w:t>
            </w:r>
          </w:p>
        </w:tc>
        <w:tc>
          <w:tcPr>
            <w:tcW w:w="1755" w:type="dxa"/>
          </w:tcPr>
          <w:p w:rsidR="000B7CA2" w:rsidRPr="000B7CA2" w:rsidRDefault="000B7CA2" w:rsidP="000B7CA2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AE5FAE">
              <w:rPr>
                <w:rStyle w:val="23"/>
                <w:sz w:val="24"/>
                <w:szCs w:val="24"/>
              </w:rPr>
              <w:t>2 раза в год</w:t>
            </w:r>
          </w:p>
        </w:tc>
      </w:tr>
      <w:tr w:rsidR="000B7CA2" w:rsidRPr="000B7CA2" w:rsidTr="002E4D20">
        <w:trPr>
          <w:trHeight w:hRule="exact" w:val="627"/>
        </w:trPr>
        <w:tc>
          <w:tcPr>
            <w:tcW w:w="2694" w:type="dxa"/>
          </w:tcPr>
          <w:p w:rsidR="000B7CA2" w:rsidRPr="00E10105" w:rsidRDefault="00E10105" w:rsidP="00E10105">
            <w:pPr>
              <w:pStyle w:val="8"/>
              <w:shd w:val="clear" w:color="auto" w:fill="auto"/>
              <w:spacing w:line="278" w:lineRule="exact"/>
              <w:ind w:left="120" w:firstLine="0"/>
              <w:jc w:val="left"/>
              <w:rPr>
                <w:rStyle w:val="23"/>
                <w:color w:val="auto"/>
                <w:sz w:val="24"/>
                <w:szCs w:val="24"/>
                <w:shd w:val="clear" w:color="auto" w:fill="auto"/>
              </w:rPr>
            </w:pPr>
            <w:r w:rsidRPr="00AE5FAE">
              <w:rPr>
                <w:rStyle w:val="23"/>
                <w:sz w:val="24"/>
                <w:szCs w:val="24"/>
              </w:rPr>
              <w:t>3.3</w:t>
            </w:r>
            <w:r>
              <w:rPr>
                <w:sz w:val="24"/>
                <w:szCs w:val="24"/>
              </w:rPr>
              <w:t xml:space="preserve"> </w:t>
            </w:r>
            <w:r w:rsidRPr="00AE5FAE">
              <w:rPr>
                <w:rStyle w:val="23"/>
                <w:sz w:val="24"/>
                <w:szCs w:val="24"/>
              </w:rPr>
              <w:t>Физкультурные досуги и развлечения</w:t>
            </w:r>
          </w:p>
        </w:tc>
        <w:tc>
          <w:tcPr>
            <w:tcW w:w="1755" w:type="dxa"/>
            <w:gridSpan w:val="2"/>
          </w:tcPr>
          <w:p w:rsidR="000B7CA2" w:rsidRPr="000B7CA2" w:rsidRDefault="00E10105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AE5FAE">
              <w:rPr>
                <w:rStyle w:val="23"/>
                <w:sz w:val="24"/>
                <w:szCs w:val="24"/>
              </w:rPr>
              <w:t>1 раз в квартал</w:t>
            </w:r>
          </w:p>
        </w:tc>
        <w:tc>
          <w:tcPr>
            <w:tcW w:w="1725" w:type="dxa"/>
            <w:gridSpan w:val="2"/>
          </w:tcPr>
          <w:p w:rsidR="000B7CA2" w:rsidRDefault="00E10105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AE5FAE">
              <w:rPr>
                <w:rStyle w:val="23"/>
                <w:sz w:val="24"/>
                <w:szCs w:val="24"/>
              </w:rPr>
              <w:t>1 раз в месяц</w:t>
            </w:r>
          </w:p>
        </w:tc>
        <w:tc>
          <w:tcPr>
            <w:tcW w:w="1710" w:type="dxa"/>
            <w:gridSpan w:val="2"/>
          </w:tcPr>
          <w:p w:rsidR="000B7CA2" w:rsidRPr="00AE5FAE" w:rsidRDefault="00E10105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AE5FAE">
              <w:rPr>
                <w:rStyle w:val="23"/>
                <w:sz w:val="24"/>
                <w:szCs w:val="24"/>
              </w:rPr>
              <w:t>1 раз в месяц</w:t>
            </w:r>
          </w:p>
        </w:tc>
        <w:tc>
          <w:tcPr>
            <w:tcW w:w="1755" w:type="dxa"/>
          </w:tcPr>
          <w:p w:rsidR="000B7CA2" w:rsidRPr="00AE5FAE" w:rsidRDefault="00E10105" w:rsidP="000B7CA2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AE5FAE">
              <w:rPr>
                <w:rStyle w:val="23"/>
                <w:sz w:val="24"/>
                <w:szCs w:val="24"/>
              </w:rPr>
              <w:t>1 раз в месяц</w:t>
            </w:r>
          </w:p>
        </w:tc>
      </w:tr>
      <w:tr w:rsidR="00E10105" w:rsidRPr="000B7CA2" w:rsidTr="002E4D20">
        <w:trPr>
          <w:trHeight w:hRule="exact" w:val="627"/>
        </w:trPr>
        <w:tc>
          <w:tcPr>
            <w:tcW w:w="2694" w:type="dxa"/>
          </w:tcPr>
          <w:p w:rsidR="00E10105" w:rsidRPr="00AE5FAE" w:rsidRDefault="00E10105" w:rsidP="00E10105">
            <w:pPr>
              <w:pStyle w:val="8"/>
              <w:shd w:val="clear" w:color="auto" w:fill="auto"/>
              <w:spacing w:line="278" w:lineRule="exact"/>
              <w:ind w:left="120" w:firstLine="0"/>
              <w:jc w:val="left"/>
              <w:rPr>
                <w:rStyle w:val="23"/>
                <w:sz w:val="24"/>
                <w:szCs w:val="24"/>
              </w:rPr>
            </w:pPr>
            <w:r w:rsidRPr="00AE5FAE">
              <w:rPr>
                <w:rStyle w:val="23"/>
                <w:sz w:val="24"/>
                <w:szCs w:val="24"/>
              </w:rPr>
              <w:t>3.4 Дни здоровья</w:t>
            </w:r>
          </w:p>
        </w:tc>
        <w:tc>
          <w:tcPr>
            <w:tcW w:w="1755" w:type="dxa"/>
            <w:gridSpan w:val="2"/>
          </w:tcPr>
          <w:p w:rsidR="00E10105" w:rsidRPr="000B7CA2" w:rsidRDefault="00E10105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AE5FAE">
              <w:rPr>
                <w:rStyle w:val="23"/>
                <w:sz w:val="24"/>
                <w:szCs w:val="24"/>
              </w:rPr>
              <w:t>1 раз в квартал</w:t>
            </w:r>
          </w:p>
        </w:tc>
        <w:tc>
          <w:tcPr>
            <w:tcW w:w="1725" w:type="dxa"/>
            <w:gridSpan w:val="2"/>
          </w:tcPr>
          <w:p w:rsidR="00E10105" w:rsidRPr="00AE5FAE" w:rsidRDefault="00E10105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AE5FAE">
              <w:rPr>
                <w:rStyle w:val="23"/>
                <w:sz w:val="24"/>
                <w:szCs w:val="24"/>
              </w:rPr>
              <w:t>1 раз в квартал</w:t>
            </w:r>
          </w:p>
        </w:tc>
        <w:tc>
          <w:tcPr>
            <w:tcW w:w="1710" w:type="dxa"/>
            <w:gridSpan w:val="2"/>
          </w:tcPr>
          <w:p w:rsidR="00E10105" w:rsidRPr="00AE5FAE" w:rsidRDefault="00E10105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AE5FAE">
              <w:rPr>
                <w:rStyle w:val="23"/>
                <w:sz w:val="24"/>
                <w:szCs w:val="24"/>
              </w:rPr>
              <w:t>1 раз в квартал</w:t>
            </w:r>
          </w:p>
        </w:tc>
        <w:tc>
          <w:tcPr>
            <w:tcW w:w="1755" w:type="dxa"/>
          </w:tcPr>
          <w:p w:rsidR="00E10105" w:rsidRPr="00AE5FAE" w:rsidRDefault="00E10105" w:rsidP="000B7CA2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sz w:val="24"/>
                <w:szCs w:val="24"/>
              </w:rPr>
            </w:pPr>
            <w:r w:rsidRPr="00AE5FAE">
              <w:rPr>
                <w:rStyle w:val="23"/>
                <w:sz w:val="24"/>
                <w:szCs w:val="24"/>
              </w:rPr>
              <w:t>1 раз в квартал</w:t>
            </w:r>
          </w:p>
        </w:tc>
      </w:tr>
    </w:tbl>
    <w:p w:rsidR="00AE5FAE" w:rsidRDefault="00AE5FAE" w:rsidP="00E10105">
      <w:pPr>
        <w:spacing w:after="0" w:line="240" w:lineRule="auto"/>
        <w:rPr>
          <w:b/>
          <w:sz w:val="28"/>
          <w:szCs w:val="28"/>
        </w:rPr>
      </w:pPr>
    </w:p>
    <w:p w:rsidR="00FB454E" w:rsidRDefault="00FB454E" w:rsidP="00753297">
      <w:pPr>
        <w:spacing w:after="0" w:line="240" w:lineRule="auto"/>
        <w:jc w:val="right"/>
        <w:rPr>
          <w:b/>
          <w:sz w:val="28"/>
          <w:szCs w:val="28"/>
        </w:rPr>
      </w:pPr>
    </w:p>
    <w:sectPr w:rsidR="00FB454E" w:rsidSect="00FF6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F1E"/>
    <w:rsid w:val="00014B49"/>
    <w:rsid w:val="00035BAF"/>
    <w:rsid w:val="000A35C3"/>
    <w:rsid w:val="000B7CA2"/>
    <w:rsid w:val="00120F1B"/>
    <w:rsid w:val="001379EE"/>
    <w:rsid w:val="00143152"/>
    <w:rsid w:val="00156278"/>
    <w:rsid w:val="00165517"/>
    <w:rsid w:val="00165FBB"/>
    <w:rsid w:val="00166FD6"/>
    <w:rsid w:val="00176F4F"/>
    <w:rsid w:val="001874F3"/>
    <w:rsid w:val="001E625D"/>
    <w:rsid w:val="00232B09"/>
    <w:rsid w:val="00234DC6"/>
    <w:rsid w:val="0024446D"/>
    <w:rsid w:val="00270946"/>
    <w:rsid w:val="002E4D20"/>
    <w:rsid w:val="003010C5"/>
    <w:rsid w:val="003139A3"/>
    <w:rsid w:val="00350662"/>
    <w:rsid w:val="00370626"/>
    <w:rsid w:val="00394F01"/>
    <w:rsid w:val="00396034"/>
    <w:rsid w:val="003B0B37"/>
    <w:rsid w:val="003B427D"/>
    <w:rsid w:val="003D0F92"/>
    <w:rsid w:val="003D6CF6"/>
    <w:rsid w:val="003E4F91"/>
    <w:rsid w:val="003F0C8C"/>
    <w:rsid w:val="00401F21"/>
    <w:rsid w:val="00407528"/>
    <w:rsid w:val="00431293"/>
    <w:rsid w:val="0046115A"/>
    <w:rsid w:val="00476655"/>
    <w:rsid w:val="004A655A"/>
    <w:rsid w:val="004B583B"/>
    <w:rsid w:val="004D0FCD"/>
    <w:rsid w:val="004D6DEF"/>
    <w:rsid w:val="00514D57"/>
    <w:rsid w:val="005654A4"/>
    <w:rsid w:val="005A5931"/>
    <w:rsid w:val="005B0C11"/>
    <w:rsid w:val="005B5F4F"/>
    <w:rsid w:val="005D51CD"/>
    <w:rsid w:val="005D79C0"/>
    <w:rsid w:val="005E66DF"/>
    <w:rsid w:val="005F7EC4"/>
    <w:rsid w:val="00611DD1"/>
    <w:rsid w:val="0062308B"/>
    <w:rsid w:val="0062675E"/>
    <w:rsid w:val="00651F1F"/>
    <w:rsid w:val="0065365B"/>
    <w:rsid w:val="00673FD3"/>
    <w:rsid w:val="00674C96"/>
    <w:rsid w:val="00683895"/>
    <w:rsid w:val="006A2879"/>
    <w:rsid w:val="006B7CB9"/>
    <w:rsid w:val="006C45BB"/>
    <w:rsid w:val="006C795B"/>
    <w:rsid w:val="006D05A4"/>
    <w:rsid w:val="006D6FC6"/>
    <w:rsid w:val="0072229E"/>
    <w:rsid w:val="00752F1E"/>
    <w:rsid w:val="007530F2"/>
    <w:rsid w:val="00753297"/>
    <w:rsid w:val="007742EE"/>
    <w:rsid w:val="007A60CF"/>
    <w:rsid w:val="007B1AC4"/>
    <w:rsid w:val="007B5688"/>
    <w:rsid w:val="007D4EE6"/>
    <w:rsid w:val="008415F4"/>
    <w:rsid w:val="00895E68"/>
    <w:rsid w:val="008C5210"/>
    <w:rsid w:val="008C684B"/>
    <w:rsid w:val="008D57C2"/>
    <w:rsid w:val="0090359D"/>
    <w:rsid w:val="00904B1B"/>
    <w:rsid w:val="00934B17"/>
    <w:rsid w:val="009361BE"/>
    <w:rsid w:val="009528DF"/>
    <w:rsid w:val="00975231"/>
    <w:rsid w:val="009D6C5A"/>
    <w:rsid w:val="009E1098"/>
    <w:rsid w:val="00A20F69"/>
    <w:rsid w:val="00A6399E"/>
    <w:rsid w:val="00A76303"/>
    <w:rsid w:val="00A806E9"/>
    <w:rsid w:val="00AA1B43"/>
    <w:rsid w:val="00AE5FAE"/>
    <w:rsid w:val="00B11B75"/>
    <w:rsid w:val="00B65B98"/>
    <w:rsid w:val="00B72B65"/>
    <w:rsid w:val="00B92730"/>
    <w:rsid w:val="00BB4735"/>
    <w:rsid w:val="00BC0961"/>
    <w:rsid w:val="00BE3939"/>
    <w:rsid w:val="00BE732C"/>
    <w:rsid w:val="00C16EAC"/>
    <w:rsid w:val="00C42953"/>
    <w:rsid w:val="00C54331"/>
    <w:rsid w:val="00C64C3B"/>
    <w:rsid w:val="00C70829"/>
    <w:rsid w:val="00C7519F"/>
    <w:rsid w:val="00CA6DFE"/>
    <w:rsid w:val="00CC1B78"/>
    <w:rsid w:val="00CD31E6"/>
    <w:rsid w:val="00D13B78"/>
    <w:rsid w:val="00D20938"/>
    <w:rsid w:val="00D63F19"/>
    <w:rsid w:val="00D802B3"/>
    <w:rsid w:val="00DA6295"/>
    <w:rsid w:val="00DC0CCC"/>
    <w:rsid w:val="00DC20CC"/>
    <w:rsid w:val="00E10105"/>
    <w:rsid w:val="00E30961"/>
    <w:rsid w:val="00E36F8E"/>
    <w:rsid w:val="00E371BB"/>
    <w:rsid w:val="00E524ED"/>
    <w:rsid w:val="00E644EC"/>
    <w:rsid w:val="00E67333"/>
    <w:rsid w:val="00E95A5E"/>
    <w:rsid w:val="00EE2C58"/>
    <w:rsid w:val="00F43FE1"/>
    <w:rsid w:val="00F8781B"/>
    <w:rsid w:val="00FB454E"/>
    <w:rsid w:val="00FD005C"/>
    <w:rsid w:val="00FF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99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4D0FCD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3">
    <w:name w:val="Основной текст2"/>
    <w:basedOn w:val="a8"/>
    <w:rsid w:val="004D0FCD"/>
    <w:rPr>
      <w:color w:val="000000"/>
      <w:spacing w:val="0"/>
      <w:w w:val="100"/>
      <w:position w:val="0"/>
      <w:lang w:val="ru-RU"/>
    </w:rPr>
  </w:style>
  <w:style w:type="character" w:customStyle="1" w:styleId="115pt0">
    <w:name w:val="Основной текст + 11;5 pt;Полужирный;Курсив"/>
    <w:basedOn w:val="a8"/>
    <w:rsid w:val="004D0FCD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9">
    <w:name w:val="Основной текст + Курсив"/>
    <w:basedOn w:val="a8"/>
    <w:rsid w:val="004D0FCD"/>
    <w:rPr>
      <w:i/>
      <w:iCs/>
      <w:color w:val="000000"/>
      <w:spacing w:val="0"/>
      <w:w w:val="100"/>
      <w:position w:val="0"/>
      <w:lang w:val="ru-RU"/>
    </w:rPr>
  </w:style>
  <w:style w:type="paragraph" w:customStyle="1" w:styleId="8">
    <w:name w:val="Основной текст8"/>
    <w:basedOn w:val="a"/>
    <w:link w:val="a8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99"/>
    <w:rsid w:val="007530F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530F2"/>
    <w:rPr>
      <w:rFonts w:ascii="Century Schoolbook" w:hAnsi="Century Schoolbook" w:cs="Century Schoolbook"/>
      <w:sz w:val="18"/>
      <w:szCs w:val="18"/>
    </w:rPr>
  </w:style>
  <w:style w:type="character" w:customStyle="1" w:styleId="3">
    <w:name w:val="Основной текст3"/>
    <w:basedOn w:val="a8"/>
    <w:rsid w:val="0014315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2">
    <w:name w:val="Заголовок №4 (2)_"/>
    <w:basedOn w:val="a0"/>
    <w:link w:val="420"/>
    <w:rsid w:val="003706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370626"/>
    <w:pPr>
      <w:widowControl w:val="0"/>
      <w:shd w:val="clear" w:color="auto" w:fill="FFFFFF"/>
      <w:spacing w:before="420" w:after="420" w:line="0" w:lineRule="atLeast"/>
      <w:jc w:val="center"/>
      <w:outlineLvl w:val="3"/>
    </w:pPr>
    <w:rPr>
      <w:rFonts w:ascii="Times New Roman" w:hAnsi="Times New Roman"/>
      <w:sz w:val="27"/>
      <w:szCs w:val="27"/>
    </w:rPr>
  </w:style>
  <w:style w:type="character" w:styleId="ac">
    <w:name w:val="Strong"/>
    <w:basedOn w:val="a0"/>
    <w:uiPriority w:val="22"/>
    <w:qFormat/>
    <w:rsid w:val="00E101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4884-A6F0-4CCB-9A4D-7339472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9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9-20T10:38:00Z</cp:lastPrinted>
  <dcterms:created xsi:type="dcterms:W3CDTF">2014-03-19T07:45:00Z</dcterms:created>
  <dcterms:modified xsi:type="dcterms:W3CDTF">2019-09-20T10:42:00Z</dcterms:modified>
</cp:coreProperties>
</file>